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DB6" w:rsidRPr="001E3A94" w:rsidRDefault="00FA1DB6">
      <w:pPr>
        <w:rPr>
          <w:rFonts w:cstheme="minorHAnsi"/>
          <w:sz w:val="24"/>
          <w:szCs w:val="24"/>
          <w:u w:val="single"/>
        </w:rPr>
      </w:pPr>
      <w:r w:rsidRPr="001E3A94">
        <w:rPr>
          <w:rFonts w:cstheme="minorHAnsi"/>
          <w:sz w:val="24"/>
          <w:szCs w:val="24"/>
          <w:highlight w:val="green"/>
          <w:u w:val="single"/>
        </w:rPr>
        <w:t>Day 1 (11-01-2021)</w:t>
      </w:r>
      <w:r w:rsidRPr="001E3A94">
        <w:rPr>
          <w:rFonts w:cstheme="minorHAnsi"/>
          <w:sz w:val="24"/>
          <w:szCs w:val="24"/>
          <w:u w:val="single"/>
        </w:rPr>
        <w:t xml:space="preserve"> </w:t>
      </w:r>
    </w:p>
    <w:p w:rsidR="0010500C" w:rsidRPr="001E3A94" w:rsidRDefault="0014613D">
      <w:pPr>
        <w:rPr>
          <w:rFonts w:cstheme="minorHAnsi"/>
          <w:sz w:val="24"/>
          <w:szCs w:val="24"/>
          <w:u w:val="single"/>
        </w:rPr>
      </w:pPr>
      <w:r w:rsidRPr="001E3A94">
        <w:rPr>
          <w:rFonts w:cstheme="minorHAnsi"/>
          <w:sz w:val="24"/>
          <w:szCs w:val="24"/>
          <w:u w:val="single"/>
        </w:rPr>
        <w:t>Select Clause with Where clause:</w:t>
      </w:r>
    </w:p>
    <w:p w:rsidR="0014613D" w:rsidRPr="001E3A94" w:rsidRDefault="0014613D" w:rsidP="0014613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Display details of jobs where the minimum salary is greater than 10000.</w:t>
      </w:r>
    </w:p>
    <w:p w:rsidR="0014613D" w:rsidRPr="001E3A94" w:rsidRDefault="0014613D" w:rsidP="0014613D">
      <w:pPr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Ans: select * from employees where salary &gt; 10000;</w:t>
      </w:r>
    </w:p>
    <w:p w:rsidR="0014613D" w:rsidRPr="001E3A94" w:rsidRDefault="0014613D" w:rsidP="0014613D">
      <w:pPr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noProof/>
          <w:sz w:val="24"/>
          <w:szCs w:val="24"/>
        </w:rPr>
        <w:drawing>
          <wp:inline distT="0" distB="0" distL="0" distR="0">
            <wp:extent cx="5715000" cy="3214688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4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366" cy="322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13D" w:rsidRPr="001E3A94" w:rsidRDefault="0014613D" w:rsidP="0014613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Display the first name and join date of the employees who joined between 2002 and 2005.</w:t>
      </w:r>
    </w:p>
    <w:p w:rsidR="00B8021A" w:rsidRPr="001E3A94" w:rsidRDefault="0014613D" w:rsidP="00B8021A">
      <w:pPr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Ans: </w:t>
      </w:r>
      <w:r w:rsidR="00B8021A" w:rsidRPr="001E3A94">
        <w:rPr>
          <w:rFonts w:cstheme="minorHAnsi"/>
          <w:sz w:val="24"/>
          <w:szCs w:val="24"/>
        </w:rPr>
        <w:t>select job_title,department_name,last_name,start_date from job_history join jobs using (job_id)join departments using (department_id) join employees using (employee_id) where start_date between 2000 and 2005;</w:t>
      </w:r>
    </w:p>
    <w:p w:rsidR="0014613D" w:rsidRPr="001E3A94" w:rsidRDefault="0014613D" w:rsidP="0014613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Display first name and join date of the employees who is either IT Programmer or Sales Man</w:t>
      </w:r>
    </w:p>
    <w:p w:rsidR="0014613D" w:rsidRPr="001E3A94" w:rsidRDefault="0014613D" w:rsidP="0014613D">
      <w:pPr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Ans: SELECT FIRST_NAME, HIRE_DATE FROM EMPLOYEES WHERE JOB_ID IN ('IT_PROG', 'SA_MAN');</w:t>
      </w:r>
    </w:p>
    <w:p w:rsidR="0014613D" w:rsidRPr="001E3A94" w:rsidRDefault="0014613D" w:rsidP="0014613D">
      <w:pPr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noProof/>
          <w:sz w:val="24"/>
          <w:szCs w:val="24"/>
        </w:rPr>
        <w:lastRenderedPageBreak/>
        <w:drawing>
          <wp:inline distT="0" distB="0" distL="0" distR="0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43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09A" w:rsidRPr="001E3A94" w:rsidRDefault="0095209A" w:rsidP="0014613D">
      <w:pPr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4. Display first name, salary, commission pct, and hire date for employees with salary less than 10000.</w:t>
      </w:r>
    </w:p>
    <w:p w:rsidR="0095209A" w:rsidRPr="001E3A94" w:rsidRDefault="0095209A" w:rsidP="0014613D">
      <w:pPr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Ans: select first_name, salary, commission_pct,hire_date from employees where salary &lt;10000.</w:t>
      </w:r>
    </w:p>
    <w:p w:rsidR="0014613D" w:rsidRPr="001E3A94" w:rsidRDefault="0095209A" w:rsidP="0014613D">
      <w:pPr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noProof/>
          <w:sz w:val="24"/>
          <w:szCs w:val="24"/>
        </w:rPr>
        <w:drawing>
          <wp:inline distT="0" distB="0" distL="0" distR="0" wp14:anchorId="16367045" wp14:editId="093ACE41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09A" w:rsidRPr="001E3A94" w:rsidRDefault="0095209A" w:rsidP="0014613D">
      <w:pPr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5. Display job Title, the difference between minimum and maximum salaries for jobs with max salary in the range 10000 to 20000.</w:t>
      </w:r>
    </w:p>
    <w:p w:rsidR="0095209A" w:rsidRPr="001E3A94" w:rsidRDefault="0095209A" w:rsidP="0014613D">
      <w:pPr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Ans: select job_title, max_salary-min_salary difference from jobs where max_salary between 10000 and 20000;</w:t>
      </w:r>
    </w:p>
    <w:p w:rsidR="0095209A" w:rsidRPr="001E3A94" w:rsidRDefault="0095209A" w:rsidP="0014613D">
      <w:pPr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04B568EA" wp14:editId="0F7CF726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09A" w:rsidRPr="001E3A94" w:rsidRDefault="0095209A" w:rsidP="0014613D">
      <w:pPr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6) Display employees where the first name or last name starts with S.</w:t>
      </w:r>
    </w:p>
    <w:p w:rsidR="0095209A" w:rsidRPr="001E3A94" w:rsidRDefault="0095209A" w:rsidP="0014613D">
      <w:pPr>
        <w:ind w:left="360"/>
        <w:rPr>
          <w:rFonts w:cstheme="minorHAnsi"/>
          <w:noProof/>
          <w:sz w:val="24"/>
          <w:szCs w:val="24"/>
        </w:rPr>
      </w:pPr>
      <w:r w:rsidRPr="001E3A94">
        <w:rPr>
          <w:rFonts w:cstheme="minorHAnsi"/>
          <w:sz w:val="24"/>
          <w:szCs w:val="24"/>
        </w:rPr>
        <w:t>Ans: select first_name, last_name from employees where first_name like ‘s%’ or last_name like ‘s%’</w:t>
      </w:r>
      <w:r w:rsidRPr="001E3A94">
        <w:rPr>
          <w:rFonts w:cstheme="minorHAnsi"/>
          <w:noProof/>
          <w:sz w:val="24"/>
          <w:szCs w:val="24"/>
        </w:rPr>
        <w:t xml:space="preserve"> </w:t>
      </w:r>
      <w:r w:rsidRPr="001E3A94">
        <w:rPr>
          <w:rFonts w:cstheme="minorHAnsi"/>
          <w:noProof/>
          <w:sz w:val="24"/>
          <w:szCs w:val="24"/>
        </w:rPr>
        <w:drawing>
          <wp:inline distT="0" distB="0" distL="0" distR="0" wp14:anchorId="4B53642E" wp14:editId="59370FA1">
            <wp:extent cx="4972756" cy="279717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46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2825" cy="280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151" w:rsidRPr="001E3A94" w:rsidRDefault="00BF1151" w:rsidP="0014613D">
      <w:pPr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7) Display details of jobs in the descending order of the title.</w:t>
      </w:r>
    </w:p>
    <w:p w:rsidR="00BF1151" w:rsidRPr="001E3A94" w:rsidRDefault="00BF1151" w:rsidP="0014613D">
      <w:pPr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Ans: select * from job order by job_title;</w:t>
      </w:r>
    </w:p>
    <w:p w:rsidR="00BF1151" w:rsidRPr="001E3A94" w:rsidRDefault="00BF1151" w:rsidP="0014613D">
      <w:pPr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06BFB318" wp14:editId="4B7BBA86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151" w:rsidRPr="001E3A94" w:rsidRDefault="00BF1151" w:rsidP="0014613D">
      <w:pPr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8) Display employees who joined in the month of May.</w:t>
      </w:r>
    </w:p>
    <w:p w:rsidR="00BF1151" w:rsidRPr="001E3A94" w:rsidRDefault="00BF1151" w:rsidP="0014613D">
      <w:pPr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Ans: select </w:t>
      </w:r>
    </w:p>
    <w:p w:rsidR="00BF1151" w:rsidRPr="001E3A94" w:rsidRDefault="00BF1151" w:rsidP="0014613D">
      <w:pPr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9) Display details of the employees where commission percentage is null and salary in the range 5000 to 10000 and department is 30.</w:t>
      </w:r>
    </w:p>
    <w:p w:rsidR="00BF1151" w:rsidRPr="001E3A94" w:rsidRDefault="00BF1151" w:rsidP="0014613D">
      <w:pPr>
        <w:ind w:left="360"/>
        <w:rPr>
          <w:rFonts w:cstheme="minorHAnsi"/>
          <w:noProof/>
          <w:sz w:val="24"/>
          <w:szCs w:val="24"/>
        </w:rPr>
      </w:pPr>
      <w:r w:rsidRPr="001E3A94">
        <w:rPr>
          <w:rFonts w:cstheme="minorHAnsi"/>
          <w:sz w:val="24"/>
          <w:szCs w:val="24"/>
        </w:rPr>
        <w:t>Ans: SELECT * FROM EMPLOYEES WHERE COMMISSION_PCT IS NULL AND SALARY BETWEEN 5000 AND 10000 AND DEPARTMENT_ID=30;</w:t>
      </w:r>
      <w:r w:rsidRPr="001E3A94">
        <w:rPr>
          <w:rFonts w:cstheme="minorHAnsi"/>
          <w:noProof/>
          <w:sz w:val="24"/>
          <w:szCs w:val="24"/>
        </w:rPr>
        <w:t xml:space="preserve"> </w:t>
      </w:r>
      <w:r w:rsidRPr="001E3A94">
        <w:rPr>
          <w:rFonts w:cstheme="minorHAnsi"/>
          <w:noProof/>
          <w:sz w:val="24"/>
          <w:szCs w:val="24"/>
        </w:rPr>
        <w:drawing>
          <wp:inline distT="0" distB="0" distL="0" distR="0" wp14:anchorId="323A1BE9" wp14:editId="7A4D907C">
            <wp:extent cx="4137893" cy="232756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4737" cy="236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151" w:rsidRPr="001E3A94" w:rsidRDefault="00BF1151" w:rsidP="0014613D">
      <w:pPr>
        <w:ind w:left="360"/>
        <w:rPr>
          <w:rFonts w:cstheme="minorHAnsi"/>
          <w:noProof/>
          <w:sz w:val="24"/>
          <w:szCs w:val="24"/>
          <w:u w:val="single"/>
        </w:rPr>
      </w:pPr>
      <w:r w:rsidRPr="001E3A94">
        <w:rPr>
          <w:rFonts w:cstheme="minorHAnsi"/>
          <w:noProof/>
          <w:sz w:val="24"/>
          <w:szCs w:val="24"/>
          <w:u w:val="single"/>
        </w:rPr>
        <w:t>Joints</w:t>
      </w:r>
    </w:p>
    <w:p w:rsidR="00BF1151" w:rsidRPr="001E3A94" w:rsidRDefault="00BF1151" w:rsidP="0014613D">
      <w:pPr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1). Display job title, employee ID, number of days between ending date and starting date for all jobs in department 30 from job history.</w:t>
      </w:r>
    </w:p>
    <w:p w:rsidR="00BF1151" w:rsidRPr="001E3A94" w:rsidRDefault="00BF1151" w:rsidP="00BF1151">
      <w:pPr>
        <w:pStyle w:val="HTMLPreformatted"/>
        <w:shd w:val="clear" w:color="auto" w:fill="D6D7E6"/>
        <w:rPr>
          <w:rFonts w:asciiTheme="minorHAnsi" w:hAnsiTheme="minorHAnsi" w:cstheme="minorHAnsi"/>
          <w:color w:val="000000"/>
          <w:sz w:val="24"/>
          <w:szCs w:val="24"/>
        </w:rPr>
      </w:pPr>
      <w:r w:rsidRPr="001E3A94">
        <w:rPr>
          <w:rFonts w:asciiTheme="minorHAnsi" w:hAnsiTheme="minorHAnsi" w:cstheme="minorHAnsi"/>
          <w:sz w:val="24"/>
          <w:szCs w:val="24"/>
        </w:rPr>
        <w:t xml:space="preserve">Ans: </w:t>
      </w:r>
      <w:r w:rsidRPr="001E3A94">
        <w:rPr>
          <w:rFonts w:asciiTheme="minorHAnsi" w:hAnsiTheme="minorHAnsi" w:cstheme="minorHAnsi"/>
          <w:color w:val="000000"/>
          <w:sz w:val="24"/>
          <w:szCs w:val="24"/>
        </w:rPr>
        <w:t xml:space="preserve">SELECT EMPLOYEE_ID, JOB_TITLE, END_DATE-START_DATE DAYS </w:t>
      </w:r>
    </w:p>
    <w:p w:rsidR="00BF1151" w:rsidRPr="001E3A94" w:rsidRDefault="00BF1151" w:rsidP="00BF1151">
      <w:pPr>
        <w:shd w:val="clear" w:color="auto" w:fill="D6D7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1E3A94">
        <w:rPr>
          <w:rFonts w:eastAsia="Times New Roman" w:cstheme="minorHAnsi"/>
          <w:color w:val="000000"/>
          <w:sz w:val="24"/>
          <w:szCs w:val="24"/>
        </w:rPr>
        <w:t xml:space="preserve">FROM JOB_HISTORY NATURAL JOIN JOBS </w:t>
      </w:r>
    </w:p>
    <w:p w:rsidR="00BF1151" w:rsidRPr="001E3A94" w:rsidRDefault="00BF1151" w:rsidP="00BF1151">
      <w:pPr>
        <w:shd w:val="clear" w:color="auto" w:fill="D6D7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1E3A94">
        <w:rPr>
          <w:rFonts w:eastAsia="Times New Roman" w:cstheme="minorHAnsi"/>
          <w:color w:val="000000"/>
          <w:sz w:val="24"/>
          <w:szCs w:val="24"/>
        </w:rPr>
        <w:t>WHERE DEPARTMENT_ID=30;</w:t>
      </w:r>
    </w:p>
    <w:p w:rsidR="00BF1151" w:rsidRPr="001E3A94" w:rsidRDefault="00BF1151" w:rsidP="0014613D">
      <w:pPr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3BBAC2E3" wp14:editId="40F288D9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151" w:rsidRPr="001E3A94" w:rsidRDefault="00BF1151" w:rsidP="0014613D">
      <w:pPr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2) Display department name and manager first name.</w:t>
      </w:r>
    </w:p>
    <w:p w:rsidR="00BF1151" w:rsidRPr="001E3A94" w:rsidRDefault="00BF1151" w:rsidP="0014613D">
      <w:pPr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Ans: select department_name, first_name from departments d join employees e on (d.manager_id=e.employee_id);</w:t>
      </w:r>
    </w:p>
    <w:p w:rsidR="00BF1151" w:rsidRPr="001E3A94" w:rsidRDefault="00BF1151" w:rsidP="0014613D">
      <w:pPr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noProof/>
          <w:sz w:val="24"/>
          <w:szCs w:val="24"/>
        </w:rPr>
        <w:drawing>
          <wp:inline distT="0" distB="0" distL="0" distR="0" wp14:anchorId="40FA5F31" wp14:editId="38FA7FF7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151" w:rsidRPr="001E3A94" w:rsidRDefault="00BF1151" w:rsidP="00B8021A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Display department name, manager name, and city.</w:t>
      </w:r>
    </w:p>
    <w:p w:rsidR="00BF1151" w:rsidRPr="001E3A94" w:rsidRDefault="00BF1151" w:rsidP="00BF1151">
      <w:pPr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Ans: SELECT DEPARTMENT_NAME, FIRST_NAME, CITY FROM DEPARTMENTS D JOIN EMPLOYEES E ON (D.MANAGER_ID=E.EMPLOYEE_ID) JOIN LOCATIONS L USING (LOCATION_ID);</w:t>
      </w:r>
    </w:p>
    <w:p w:rsidR="00BF1151" w:rsidRPr="001E3A94" w:rsidRDefault="00BF1151" w:rsidP="00BF1151">
      <w:pPr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noProof/>
          <w:sz w:val="24"/>
          <w:szCs w:val="24"/>
        </w:rPr>
        <w:lastRenderedPageBreak/>
        <w:drawing>
          <wp:inline distT="0" distB="0" distL="0" distR="0">
            <wp:extent cx="5270885" cy="2964873"/>
            <wp:effectExtent l="0" t="0" r="635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51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956" cy="29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151" w:rsidRPr="001E3A94" w:rsidRDefault="00BF1151" w:rsidP="00B8021A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Display country name, city, and department name.</w:t>
      </w:r>
    </w:p>
    <w:p w:rsidR="00BF1151" w:rsidRPr="001E3A94" w:rsidRDefault="00BF1151" w:rsidP="00BF1151">
      <w:pPr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Ans: select country_name, city, department_name from countries join location using(country_id) join departments using(location_id);</w:t>
      </w:r>
      <w:r w:rsidRPr="001E3A94">
        <w:rPr>
          <w:rFonts w:cstheme="minorHAnsi"/>
          <w:noProof/>
          <w:sz w:val="24"/>
          <w:szCs w:val="24"/>
        </w:rPr>
        <w:drawing>
          <wp:inline distT="0" distB="0" distL="0" distR="0" wp14:anchorId="27026E24" wp14:editId="1DE61E84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966" w:rsidRPr="001E3A94" w:rsidRDefault="00822966" w:rsidP="00B8021A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Display employee name and country in which he is working.</w:t>
      </w:r>
    </w:p>
    <w:p w:rsidR="00822966" w:rsidRPr="001E3A94" w:rsidRDefault="00822966" w:rsidP="00822966">
      <w:pPr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lastRenderedPageBreak/>
        <w:t xml:space="preserve">Ans: select first_name, country_name from employees join departments using(department_id) join locations using(location_id) join countries using(country_id); </w:t>
      </w:r>
      <w:r w:rsidRPr="001E3A94">
        <w:rPr>
          <w:rFonts w:cstheme="minorHAnsi"/>
          <w:noProof/>
          <w:sz w:val="24"/>
          <w:szCs w:val="24"/>
        </w:rPr>
        <w:drawing>
          <wp:inline distT="0" distB="0" distL="0" distR="0" wp14:anchorId="780C551A" wp14:editId="7283337C">
            <wp:extent cx="4741333" cy="266700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80064" cy="268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966" w:rsidRPr="001E3A94" w:rsidRDefault="00822966" w:rsidP="00822966">
      <w:pPr>
        <w:ind w:left="360"/>
        <w:rPr>
          <w:rFonts w:cstheme="minorHAnsi"/>
          <w:sz w:val="24"/>
          <w:szCs w:val="24"/>
          <w:u w:val="single"/>
        </w:rPr>
      </w:pPr>
      <w:r w:rsidRPr="001E3A94">
        <w:rPr>
          <w:rFonts w:cstheme="minorHAnsi"/>
          <w:sz w:val="24"/>
          <w:szCs w:val="24"/>
          <w:u w:val="single"/>
        </w:rPr>
        <w:t>Functions</w:t>
      </w:r>
    </w:p>
    <w:p w:rsidR="00822966" w:rsidRPr="001E3A94" w:rsidRDefault="00822966" w:rsidP="00822966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Display employees who joined in the month of May.</w:t>
      </w:r>
    </w:p>
    <w:p w:rsidR="00822966" w:rsidRPr="001E3A94" w:rsidRDefault="00822966" w:rsidP="00822966">
      <w:pPr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Ans: </w:t>
      </w:r>
      <w:r w:rsidR="00406418" w:rsidRPr="001E3A94">
        <w:rPr>
          <w:rFonts w:cstheme="minorHAnsi"/>
          <w:sz w:val="24"/>
          <w:szCs w:val="24"/>
        </w:rPr>
        <w:t>mysql&gt;  select first_name,hire_date from employees where hire_date like '%05%';</w:t>
      </w:r>
    </w:p>
    <w:p w:rsidR="00822966" w:rsidRPr="001E3A94" w:rsidRDefault="00822966" w:rsidP="00822966">
      <w:pPr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2. Display first name, salary, and round the salary to thousands.</w:t>
      </w:r>
    </w:p>
    <w:p w:rsidR="00822966" w:rsidRPr="001E3A94" w:rsidRDefault="00822966" w:rsidP="00822966">
      <w:pPr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Ans: select first_name, salary, round(salary, -3) from employees;</w:t>
      </w:r>
    </w:p>
    <w:p w:rsidR="00822966" w:rsidRPr="001E3A94" w:rsidRDefault="00822966" w:rsidP="00822966">
      <w:pPr>
        <w:rPr>
          <w:rFonts w:cstheme="minorHAnsi"/>
          <w:sz w:val="24"/>
          <w:szCs w:val="24"/>
        </w:rPr>
      </w:pPr>
      <w:r w:rsidRPr="001E3A94">
        <w:rPr>
          <w:rFonts w:cstheme="minorHAnsi"/>
          <w:noProof/>
          <w:sz w:val="24"/>
          <w:szCs w:val="24"/>
        </w:rPr>
        <w:drawing>
          <wp:inline distT="0" distB="0" distL="0" distR="0" wp14:anchorId="3AA8427F" wp14:editId="13712FC3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966" w:rsidRPr="001E3A94" w:rsidRDefault="00822966" w:rsidP="00822966">
      <w:pPr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3. Display first name and date of first salary of the employees.</w:t>
      </w:r>
    </w:p>
    <w:p w:rsidR="00822966" w:rsidRPr="001E3A94" w:rsidRDefault="00822966" w:rsidP="00822966">
      <w:pPr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lastRenderedPageBreak/>
        <w:t>Ans: SELECT FIRST_NAME, HIRE_DATE, LAST_DAY(HIRE_DATE)+1 FROM EMPLOYEES;</w:t>
      </w:r>
      <w:r w:rsidRPr="001E3A94">
        <w:rPr>
          <w:rFonts w:cstheme="minorHAnsi"/>
          <w:noProof/>
          <w:sz w:val="24"/>
          <w:szCs w:val="24"/>
        </w:rPr>
        <w:drawing>
          <wp:inline distT="0" distB="0" distL="0" distR="0" wp14:anchorId="52364815" wp14:editId="3CD5F406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966" w:rsidRPr="001E3A94" w:rsidRDefault="00822966" w:rsidP="00822966">
      <w:pPr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4. Display first name and experience of the employees.</w:t>
      </w:r>
    </w:p>
    <w:p w:rsidR="00822966" w:rsidRPr="001E3A94" w:rsidRDefault="00822966" w:rsidP="00822966">
      <w:pPr>
        <w:rPr>
          <w:rFonts w:cstheme="minorHAnsi"/>
          <w:noProof/>
          <w:sz w:val="24"/>
          <w:szCs w:val="24"/>
        </w:rPr>
      </w:pPr>
      <w:r w:rsidRPr="001E3A94">
        <w:rPr>
          <w:rFonts w:cstheme="minorHAnsi"/>
          <w:sz w:val="24"/>
          <w:szCs w:val="24"/>
        </w:rPr>
        <w:t>Ans:</w:t>
      </w:r>
      <w:r w:rsidR="00CB4877" w:rsidRPr="001E3A94">
        <w:rPr>
          <w:rFonts w:cstheme="minorHAnsi"/>
          <w:noProof/>
          <w:sz w:val="24"/>
          <w:szCs w:val="24"/>
        </w:rPr>
        <w:t xml:space="preserve"> select first_name, last_name from employees where instr(last_name, ‘B’)&gt;3;</w:t>
      </w:r>
      <w:r w:rsidR="00CB4877" w:rsidRPr="001E3A94">
        <w:rPr>
          <w:rFonts w:cstheme="minorHAnsi"/>
          <w:noProof/>
          <w:sz w:val="24"/>
          <w:szCs w:val="24"/>
        </w:rPr>
        <w:drawing>
          <wp:inline distT="0" distB="0" distL="0" distR="0" wp14:anchorId="3E5F5D39" wp14:editId="41B1DCC1">
            <wp:extent cx="5881510" cy="3308350"/>
            <wp:effectExtent l="0" t="0" r="508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03438" cy="332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314" w:rsidRPr="001E3A94" w:rsidRDefault="00FF1314" w:rsidP="00FF1314">
      <w:pPr>
        <w:rPr>
          <w:rFonts w:cstheme="minorHAnsi"/>
          <w:noProof/>
          <w:sz w:val="24"/>
          <w:szCs w:val="24"/>
        </w:rPr>
      </w:pPr>
      <w:r w:rsidRPr="001E3A94">
        <w:rPr>
          <w:rFonts w:cstheme="minorHAnsi"/>
          <w:noProof/>
          <w:sz w:val="24"/>
          <w:szCs w:val="24"/>
        </w:rPr>
        <w:t>5. Display the length of first name for employees where last name contain character ‘b’ after 3rd position.</w:t>
      </w:r>
    </w:p>
    <w:p w:rsidR="00FF1314" w:rsidRPr="001E3A94" w:rsidRDefault="00FF1314" w:rsidP="00FF1314">
      <w:pPr>
        <w:rPr>
          <w:rFonts w:cstheme="minorHAnsi"/>
          <w:noProof/>
          <w:sz w:val="24"/>
          <w:szCs w:val="24"/>
        </w:rPr>
      </w:pPr>
      <w:r w:rsidRPr="001E3A94">
        <w:rPr>
          <w:rFonts w:cstheme="minorHAnsi"/>
          <w:noProof/>
          <w:sz w:val="24"/>
          <w:szCs w:val="24"/>
        </w:rPr>
        <w:t>Ans: mysql&gt; SELECT FIRST_NAME, LAST_NAME FROM EMPLOYEES WHERE INSTR(LAST_NAME,'B') &gt; 3;</w:t>
      </w:r>
    </w:p>
    <w:p w:rsidR="00CB4877" w:rsidRPr="001E3A94" w:rsidRDefault="00CB4877" w:rsidP="00822966">
      <w:pPr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6. Display first name in upper case and email address in lower case for employees where the first name and email address are same irrespective of the case.</w:t>
      </w:r>
    </w:p>
    <w:p w:rsidR="00CB4877" w:rsidRPr="001E3A94" w:rsidRDefault="00CB4877" w:rsidP="00822966">
      <w:pPr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Ans: select upper(first_name), lower(email) where upper(first_name)=upper(email);</w:t>
      </w:r>
    </w:p>
    <w:p w:rsidR="00CB4877" w:rsidRPr="001E3A94" w:rsidRDefault="00CB4877" w:rsidP="00822966">
      <w:pPr>
        <w:rPr>
          <w:rFonts w:cstheme="minorHAnsi"/>
          <w:sz w:val="24"/>
          <w:szCs w:val="24"/>
        </w:rPr>
      </w:pPr>
      <w:r w:rsidRPr="001E3A94">
        <w:rPr>
          <w:rFonts w:cstheme="minorHAnsi"/>
          <w:noProof/>
          <w:sz w:val="24"/>
          <w:szCs w:val="24"/>
        </w:rPr>
        <w:lastRenderedPageBreak/>
        <w:drawing>
          <wp:inline distT="0" distB="0" distL="0" distR="0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57)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877" w:rsidRPr="001E3A94" w:rsidRDefault="0016375B" w:rsidP="00822966">
      <w:pPr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8. Display the number of days between system date and 1st January 1995.</w:t>
      </w:r>
    </w:p>
    <w:p w:rsidR="0016375B" w:rsidRPr="001E3A94" w:rsidRDefault="0016375B" w:rsidP="00822966">
      <w:pPr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Ans:select sysdate-to_date(’01-jan-1995’)from dual;</w:t>
      </w:r>
      <w:r w:rsidRPr="001E3A94">
        <w:rPr>
          <w:rFonts w:cstheme="minorHAnsi"/>
          <w:noProof/>
          <w:sz w:val="24"/>
          <w:szCs w:val="24"/>
        </w:rPr>
        <w:drawing>
          <wp:inline distT="0" distB="0" distL="0" distR="0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58)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877" w:rsidRPr="001E3A94" w:rsidRDefault="0016375B" w:rsidP="00822966">
      <w:pPr>
        <w:rPr>
          <w:rFonts w:cstheme="minorHAnsi"/>
          <w:sz w:val="24"/>
          <w:szCs w:val="24"/>
          <w:u w:val="single"/>
        </w:rPr>
      </w:pPr>
      <w:r w:rsidRPr="001E3A94">
        <w:rPr>
          <w:rFonts w:cstheme="minorHAnsi"/>
          <w:sz w:val="24"/>
          <w:szCs w:val="24"/>
          <w:u w:val="single"/>
        </w:rPr>
        <w:t>MySQL Aggregate function</w:t>
      </w:r>
    </w:p>
    <w:p w:rsidR="0016375B" w:rsidRPr="001E3A94" w:rsidRDefault="0016375B" w:rsidP="0016375B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Display employee ID and the date on which he ended his previous job.</w:t>
      </w:r>
    </w:p>
    <w:p w:rsidR="00BF1151" w:rsidRPr="001E3A94" w:rsidRDefault="0016375B" w:rsidP="003566F5">
      <w:pPr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Ans: select employee_id, max(end_date) from job_history f=group by employee_id;</w:t>
      </w:r>
    </w:p>
    <w:p w:rsidR="0095209A" w:rsidRPr="001E3A94" w:rsidRDefault="0016375B" w:rsidP="0014613D">
      <w:pPr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03F9ACCF" wp14:editId="1C67459C">
            <wp:extent cx="5215469" cy="2933700"/>
            <wp:effectExtent l="0" t="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4087" cy="296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6F5" w:rsidRPr="001E3A94" w:rsidRDefault="003566F5" w:rsidP="003566F5">
      <w:pPr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2.Display number of employees joined after 15th of the month.</w:t>
      </w:r>
    </w:p>
    <w:p w:rsidR="003566F5" w:rsidRPr="001E3A94" w:rsidRDefault="003566F5" w:rsidP="003566F5">
      <w:pPr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Ans: mysql&gt; SELECT COUNT(*) FROM EMPLOYEES WHERE HIRE_DATE&gt;15;</w:t>
      </w:r>
    </w:p>
    <w:p w:rsidR="00A0320F" w:rsidRPr="001E3A94" w:rsidRDefault="00A0320F" w:rsidP="009A561D">
      <w:pPr>
        <w:ind w:left="360"/>
        <w:rPr>
          <w:rFonts w:cstheme="minorHAnsi"/>
          <w:sz w:val="24"/>
          <w:szCs w:val="24"/>
        </w:rPr>
      </w:pPr>
    </w:p>
    <w:p w:rsidR="0016375B" w:rsidRPr="001E3A94" w:rsidRDefault="0016375B" w:rsidP="0014613D">
      <w:pPr>
        <w:ind w:left="360"/>
        <w:rPr>
          <w:rFonts w:cstheme="minorHAnsi"/>
          <w:sz w:val="24"/>
          <w:szCs w:val="24"/>
          <w:u w:val="single"/>
        </w:rPr>
      </w:pPr>
      <w:r w:rsidRPr="001E3A94">
        <w:rPr>
          <w:rFonts w:cstheme="minorHAnsi"/>
          <w:sz w:val="24"/>
          <w:szCs w:val="24"/>
          <w:u w:val="single"/>
        </w:rPr>
        <w:t>select with Group by</w:t>
      </w:r>
    </w:p>
    <w:p w:rsidR="0016375B" w:rsidRPr="001E3A94" w:rsidRDefault="0016375B" w:rsidP="0014613D">
      <w:pPr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1. Display the country ID and number of cities we have in the country.</w:t>
      </w:r>
    </w:p>
    <w:p w:rsidR="0016375B" w:rsidRPr="001E3A94" w:rsidRDefault="0016375B" w:rsidP="0014613D">
      <w:pPr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Ans: SELECT COUNTRY_ID,  COUNT(*)  FROM LOCATIONS GROUP BY COUNTRY_ID;</w:t>
      </w:r>
    </w:p>
    <w:p w:rsidR="0016375B" w:rsidRPr="001E3A94" w:rsidRDefault="0016375B" w:rsidP="0016375B">
      <w:pPr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noProof/>
          <w:sz w:val="24"/>
          <w:szCs w:val="24"/>
        </w:rPr>
        <w:drawing>
          <wp:inline distT="0" distB="0" distL="0" distR="0" wp14:anchorId="54FC8136" wp14:editId="1A3A8FE8">
            <wp:extent cx="4470400" cy="2514600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73488" cy="251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75B" w:rsidRPr="001E3A94" w:rsidRDefault="0016375B" w:rsidP="0016375B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Display average salary of employees in each department who have commission percentage.</w:t>
      </w:r>
    </w:p>
    <w:p w:rsidR="0016375B" w:rsidRPr="001E3A94" w:rsidRDefault="0016375B" w:rsidP="0016375B">
      <w:pPr>
        <w:ind w:left="45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Ans: SELECT DEPARTMENT_ID, AVG(SALARY) FROM EMPLOYEES WHERE COMMISSION_PCT IS NOT NULL GROUP BY DEPARTMENT_ID</w:t>
      </w:r>
    </w:p>
    <w:p w:rsidR="002424F1" w:rsidRPr="001E3A94" w:rsidRDefault="002424F1" w:rsidP="002424F1">
      <w:pPr>
        <w:ind w:left="45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3. Display job ID, number of employees, sum of salary, and difference between highest salary and lowest salary of the employees of the job.</w:t>
      </w:r>
    </w:p>
    <w:p w:rsidR="002424F1" w:rsidRPr="001E3A94" w:rsidRDefault="00E3059C" w:rsidP="00E3059C">
      <w:pPr>
        <w:ind w:left="450" w:hanging="9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</w:t>
      </w:r>
      <w:r w:rsidR="002424F1" w:rsidRPr="001E3A94">
        <w:rPr>
          <w:rFonts w:cstheme="minorHAnsi"/>
          <w:sz w:val="24"/>
          <w:szCs w:val="24"/>
        </w:rPr>
        <w:t xml:space="preserve">Ans: SELECT JOB_ID,COUNT(*),SUM(SALARY),MAX(SALARY)-MIN(SALARY) SALARY FROM </w:t>
      </w:r>
      <w:r w:rsidRPr="001E3A94">
        <w:rPr>
          <w:rFonts w:cstheme="minorHAnsi"/>
          <w:sz w:val="24"/>
          <w:szCs w:val="24"/>
        </w:rPr>
        <w:t xml:space="preserve">      </w:t>
      </w:r>
      <w:r w:rsidR="002424F1" w:rsidRPr="001E3A94">
        <w:rPr>
          <w:rFonts w:cstheme="minorHAnsi"/>
          <w:sz w:val="24"/>
          <w:szCs w:val="24"/>
        </w:rPr>
        <w:t>EMPLOYEES GROUP BY JOB_ID;</w:t>
      </w:r>
    </w:p>
    <w:p w:rsidR="0016375B" w:rsidRPr="001E3A94" w:rsidRDefault="0016375B" w:rsidP="0016375B">
      <w:pPr>
        <w:ind w:left="450"/>
        <w:rPr>
          <w:rFonts w:cstheme="minorHAnsi"/>
          <w:sz w:val="24"/>
          <w:szCs w:val="24"/>
        </w:rPr>
      </w:pPr>
    </w:p>
    <w:p w:rsidR="0016375B" w:rsidRPr="001E3A94" w:rsidRDefault="0016375B" w:rsidP="0016375B">
      <w:pPr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199503DF" wp14:editId="04C247EC">
            <wp:extent cx="4255915" cy="239395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71830" cy="240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EF0" w:rsidRPr="001E3A94" w:rsidRDefault="004E2EF0" w:rsidP="004E2EF0">
      <w:pPr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6. Display job ID for jobs with average salary more than 10000.</w:t>
      </w:r>
    </w:p>
    <w:p w:rsidR="004E2EF0" w:rsidRPr="001E3A94" w:rsidRDefault="004E2EF0" w:rsidP="004E2EF0">
      <w:pPr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Ans: mysql&gt;  SELECT JOB_ID,AVG(SALARY) FROM EMPLOYEES GROUP BY JOB_ID HAVING AVG(SALARY)&gt;10000;</w:t>
      </w:r>
    </w:p>
    <w:p w:rsidR="00D820AC" w:rsidRPr="001E3A94" w:rsidRDefault="00D820AC" w:rsidP="00D820AC">
      <w:pPr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8.</w:t>
      </w:r>
      <w:r w:rsidR="00037448" w:rsidRPr="001E3A94">
        <w:rPr>
          <w:rFonts w:cstheme="minorHAnsi"/>
          <w:sz w:val="24"/>
          <w:szCs w:val="24"/>
        </w:rPr>
        <w:t xml:space="preserve"> </w:t>
      </w:r>
      <w:r w:rsidRPr="001E3A94">
        <w:rPr>
          <w:rFonts w:cstheme="minorHAnsi"/>
          <w:sz w:val="24"/>
          <w:szCs w:val="24"/>
        </w:rPr>
        <w:t>Display departments in which more than five employees have commission percentage.</w:t>
      </w:r>
    </w:p>
    <w:p w:rsidR="00D820AC" w:rsidRPr="001E3A94" w:rsidRDefault="00D820AC" w:rsidP="00D820AC">
      <w:pPr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Ans: mysql&gt;  select department_id from employees where commission_pct is not null group by job_id HAVING COUNT(COMMISSION_PCT)&gt;5;</w:t>
      </w:r>
    </w:p>
    <w:p w:rsidR="00FA1DB6" w:rsidRPr="001E3A94" w:rsidRDefault="00FA1DB6" w:rsidP="0016375B">
      <w:pPr>
        <w:ind w:left="360"/>
        <w:rPr>
          <w:rFonts w:cstheme="minorHAnsi"/>
          <w:sz w:val="24"/>
          <w:szCs w:val="24"/>
        </w:rPr>
      </w:pPr>
    </w:p>
    <w:p w:rsidR="00FA1DB6" w:rsidRPr="001E3A94" w:rsidRDefault="00FA1DB6" w:rsidP="0016375B">
      <w:pPr>
        <w:ind w:left="360"/>
        <w:rPr>
          <w:rFonts w:cstheme="minorHAnsi"/>
          <w:sz w:val="24"/>
          <w:szCs w:val="24"/>
        </w:rPr>
      </w:pPr>
    </w:p>
    <w:p w:rsidR="00FA1DB6" w:rsidRPr="001E3A94" w:rsidRDefault="00FA1DB6" w:rsidP="0016375B">
      <w:pPr>
        <w:ind w:left="360"/>
        <w:rPr>
          <w:rFonts w:cstheme="minorHAnsi"/>
          <w:sz w:val="24"/>
          <w:szCs w:val="24"/>
        </w:rPr>
      </w:pPr>
    </w:p>
    <w:p w:rsidR="00FA1DB6" w:rsidRPr="001E3A94" w:rsidRDefault="00FA1DB6" w:rsidP="0016375B">
      <w:pPr>
        <w:ind w:left="360"/>
        <w:rPr>
          <w:rFonts w:cstheme="minorHAnsi"/>
          <w:sz w:val="24"/>
          <w:szCs w:val="24"/>
        </w:rPr>
      </w:pPr>
    </w:p>
    <w:p w:rsidR="00FA1DB6" w:rsidRPr="001E3A94" w:rsidRDefault="00FA1DB6" w:rsidP="0016375B">
      <w:pPr>
        <w:ind w:left="360"/>
        <w:rPr>
          <w:rFonts w:cstheme="minorHAnsi"/>
          <w:sz w:val="24"/>
          <w:szCs w:val="24"/>
        </w:rPr>
      </w:pPr>
    </w:p>
    <w:p w:rsidR="00FA1DB6" w:rsidRPr="001E3A94" w:rsidRDefault="00FA1DB6" w:rsidP="0016375B">
      <w:pPr>
        <w:ind w:left="360"/>
        <w:rPr>
          <w:rFonts w:cstheme="minorHAnsi"/>
          <w:sz w:val="24"/>
          <w:szCs w:val="24"/>
        </w:rPr>
      </w:pPr>
    </w:p>
    <w:p w:rsidR="00FA1DB6" w:rsidRPr="001E3A94" w:rsidRDefault="00FA1DB6" w:rsidP="0016375B">
      <w:pPr>
        <w:ind w:left="360"/>
        <w:rPr>
          <w:rFonts w:cstheme="minorHAnsi"/>
          <w:sz w:val="24"/>
          <w:szCs w:val="24"/>
        </w:rPr>
      </w:pPr>
    </w:p>
    <w:p w:rsidR="00FA1DB6" w:rsidRPr="001E3A94" w:rsidRDefault="00FA1DB6" w:rsidP="0016375B">
      <w:pPr>
        <w:ind w:left="360"/>
        <w:rPr>
          <w:rFonts w:cstheme="minorHAnsi"/>
          <w:sz w:val="24"/>
          <w:szCs w:val="24"/>
        </w:rPr>
      </w:pPr>
    </w:p>
    <w:p w:rsidR="00FA1DB6" w:rsidRPr="001E3A94" w:rsidRDefault="00FA1DB6" w:rsidP="0016375B">
      <w:pPr>
        <w:ind w:left="360"/>
        <w:rPr>
          <w:rFonts w:cstheme="minorHAnsi"/>
          <w:sz w:val="24"/>
          <w:szCs w:val="24"/>
        </w:rPr>
      </w:pPr>
    </w:p>
    <w:p w:rsidR="00FA1DB6" w:rsidRPr="001E3A94" w:rsidRDefault="00FA1DB6" w:rsidP="0016375B">
      <w:pPr>
        <w:ind w:left="360"/>
        <w:rPr>
          <w:rFonts w:cstheme="minorHAnsi"/>
          <w:sz w:val="24"/>
          <w:szCs w:val="24"/>
        </w:rPr>
      </w:pPr>
    </w:p>
    <w:p w:rsidR="00FA1DB6" w:rsidRPr="001E3A94" w:rsidRDefault="00FA1DB6" w:rsidP="0016375B">
      <w:pPr>
        <w:ind w:left="360"/>
        <w:rPr>
          <w:rFonts w:cstheme="minorHAnsi"/>
          <w:sz w:val="24"/>
          <w:szCs w:val="24"/>
        </w:rPr>
      </w:pPr>
    </w:p>
    <w:p w:rsidR="00F961B3" w:rsidRPr="001E3A94" w:rsidRDefault="00F961B3" w:rsidP="00FA1DB6">
      <w:pPr>
        <w:rPr>
          <w:rFonts w:cstheme="minorHAnsi"/>
          <w:sz w:val="24"/>
          <w:szCs w:val="24"/>
          <w:highlight w:val="green"/>
          <w:u w:val="single"/>
        </w:rPr>
      </w:pPr>
    </w:p>
    <w:p w:rsidR="00F961B3" w:rsidRPr="001E3A94" w:rsidRDefault="00F961B3" w:rsidP="00FA1DB6">
      <w:pPr>
        <w:rPr>
          <w:rFonts w:cstheme="minorHAnsi"/>
          <w:sz w:val="24"/>
          <w:szCs w:val="24"/>
          <w:highlight w:val="green"/>
          <w:u w:val="single"/>
        </w:rPr>
      </w:pPr>
    </w:p>
    <w:p w:rsidR="00F961B3" w:rsidRPr="001E3A94" w:rsidRDefault="00F961B3" w:rsidP="00FA1DB6">
      <w:pPr>
        <w:rPr>
          <w:rFonts w:cstheme="minorHAnsi"/>
          <w:sz w:val="24"/>
          <w:szCs w:val="24"/>
          <w:highlight w:val="green"/>
          <w:u w:val="single"/>
        </w:rPr>
      </w:pPr>
    </w:p>
    <w:p w:rsidR="00F961B3" w:rsidRPr="001E3A94" w:rsidRDefault="00F961B3" w:rsidP="00FA1DB6">
      <w:pPr>
        <w:rPr>
          <w:rFonts w:cstheme="minorHAnsi"/>
          <w:sz w:val="24"/>
          <w:szCs w:val="24"/>
          <w:highlight w:val="green"/>
          <w:u w:val="single"/>
        </w:rPr>
      </w:pPr>
    </w:p>
    <w:p w:rsidR="00F961B3" w:rsidRPr="001E3A94" w:rsidRDefault="00F961B3" w:rsidP="00FA1DB6">
      <w:pPr>
        <w:rPr>
          <w:rFonts w:cstheme="minorHAnsi"/>
          <w:sz w:val="24"/>
          <w:szCs w:val="24"/>
          <w:highlight w:val="green"/>
          <w:u w:val="single"/>
        </w:rPr>
      </w:pPr>
    </w:p>
    <w:p w:rsidR="00F961B3" w:rsidRPr="001E3A94" w:rsidRDefault="00F961B3" w:rsidP="00FA1DB6">
      <w:pPr>
        <w:rPr>
          <w:rFonts w:cstheme="minorHAnsi"/>
          <w:sz w:val="24"/>
          <w:szCs w:val="24"/>
          <w:highlight w:val="green"/>
          <w:u w:val="single"/>
        </w:rPr>
      </w:pPr>
    </w:p>
    <w:p w:rsidR="00F961B3" w:rsidRPr="001E3A94" w:rsidRDefault="00F961B3" w:rsidP="00FA1DB6">
      <w:pPr>
        <w:rPr>
          <w:rFonts w:cstheme="minorHAnsi"/>
          <w:sz w:val="24"/>
          <w:szCs w:val="24"/>
          <w:highlight w:val="green"/>
          <w:u w:val="single"/>
        </w:rPr>
      </w:pPr>
    </w:p>
    <w:p w:rsidR="00F961B3" w:rsidRPr="001E3A94" w:rsidRDefault="00F961B3" w:rsidP="00FA1DB6">
      <w:pPr>
        <w:rPr>
          <w:rFonts w:cstheme="minorHAnsi"/>
          <w:sz w:val="24"/>
          <w:szCs w:val="24"/>
          <w:highlight w:val="green"/>
          <w:u w:val="single"/>
        </w:rPr>
      </w:pPr>
    </w:p>
    <w:p w:rsidR="00FA1DB6" w:rsidRPr="001E3A94" w:rsidRDefault="00FA1DB6" w:rsidP="00FA1DB6">
      <w:pPr>
        <w:rPr>
          <w:rFonts w:cstheme="minorHAnsi"/>
          <w:sz w:val="24"/>
          <w:szCs w:val="24"/>
          <w:u w:val="single"/>
        </w:rPr>
      </w:pPr>
      <w:r w:rsidRPr="001E3A94">
        <w:rPr>
          <w:rFonts w:cstheme="minorHAnsi"/>
          <w:sz w:val="24"/>
          <w:szCs w:val="24"/>
          <w:highlight w:val="green"/>
          <w:u w:val="single"/>
        </w:rPr>
        <w:lastRenderedPageBreak/>
        <w:t>Day 2 (12-01-2021)</w:t>
      </w:r>
    </w:p>
    <w:p w:rsidR="00FA1DB6" w:rsidRPr="001E3A94" w:rsidRDefault="00FA1DB6" w:rsidP="00FA1DB6">
      <w:pPr>
        <w:rPr>
          <w:rFonts w:cstheme="minorHAnsi"/>
          <w:sz w:val="24"/>
          <w:szCs w:val="24"/>
          <w:u w:val="single"/>
        </w:rPr>
      </w:pPr>
      <w:r w:rsidRPr="001E3A94">
        <w:rPr>
          <w:rFonts w:cstheme="minorHAnsi"/>
          <w:sz w:val="24"/>
          <w:szCs w:val="24"/>
          <w:u w:val="single"/>
        </w:rPr>
        <w:t>DML Operation:</w:t>
      </w:r>
    </w:p>
    <w:p w:rsidR="00FA1DB6" w:rsidRPr="001E3A94" w:rsidRDefault="00FA1DB6" w:rsidP="00FA1DB6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Change salary of employee 115 to 8000 if the existing salary is less than 6000.</w:t>
      </w:r>
    </w:p>
    <w:p w:rsidR="00FA1DB6" w:rsidRPr="001E3A94" w:rsidRDefault="00FA1DB6" w:rsidP="00FA1DB6">
      <w:pPr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Ans: UPDATE EMPLOYEES SET SALARY = 8000 WHERE EMPLOYEE_ID = 115 AND SALARY &lt; 6000;</w:t>
      </w:r>
      <w:r w:rsidRPr="001E3A94">
        <w:rPr>
          <w:rFonts w:cstheme="minorHAnsi"/>
          <w:noProof/>
          <w:sz w:val="24"/>
          <w:szCs w:val="24"/>
        </w:rPr>
        <w:drawing>
          <wp:inline distT="0" distB="0" distL="0" distR="0" wp14:anchorId="67F04272" wp14:editId="0731EDE7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65)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DB6" w:rsidRPr="001E3A94" w:rsidRDefault="00FA1DB6" w:rsidP="00FA1DB6">
      <w:pPr>
        <w:ind w:left="360"/>
        <w:rPr>
          <w:rFonts w:cstheme="minorHAnsi"/>
          <w:sz w:val="24"/>
          <w:szCs w:val="24"/>
        </w:rPr>
      </w:pPr>
    </w:p>
    <w:p w:rsidR="00FA1DB6" w:rsidRPr="001E3A94" w:rsidRDefault="00FA1DB6" w:rsidP="00FA1DB6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Insert a new employee into employees with all the required details.</w:t>
      </w:r>
    </w:p>
    <w:p w:rsidR="00FA1DB6" w:rsidRPr="001E3A94" w:rsidRDefault="00FA1DB6" w:rsidP="00FA1DB6">
      <w:pPr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Ans: insert into employees values(207, 'Madhav', 'Koti', 'madhav', null, SYSDATE(),'AC_ACCOUNT', 25000, null, 115, 120);</w:t>
      </w:r>
    </w:p>
    <w:p w:rsidR="00FA1DB6" w:rsidRPr="001E3A94" w:rsidRDefault="00FA1DB6" w:rsidP="00FA1DB6">
      <w:pPr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noProof/>
          <w:sz w:val="24"/>
          <w:szCs w:val="24"/>
        </w:rPr>
        <w:drawing>
          <wp:inline distT="0" distB="0" distL="0" distR="0" wp14:anchorId="21806C45" wp14:editId="56C65321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63)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DB6" w:rsidRPr="001E3A94" w:rsidRDefault="00FA1DB6" w:rsidP="00FA1DB6">
      <w:pPr>
        <w:ind w:left="360"/>
        <w:rPr>
          <w:rFonts w:cstheme="minorHAnsi"/>
          <w:sz w:val="24"/>
          <w:szCs w:val="24"/>
        </w:rPr>
      </w:pPr>
    </w:p>
    <w:p w:rsidR="00FA1DB6" w:rsidRPr="001E3A94" w:rsidRDefault="00FA1DB6" w:rsidP="00FA1DB6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lastRenderedPageBreak/>
        <w:t>Delete department 20.</w:t>
      </w:r>
    </w:p>
    <w:p w:rsidR="00FA1DB6" w:rsidRPr="001E3A94" w:rsidRDefault="00FA1DB6" w:rsidP="00FA1DB6">
      <w:pPr>
        <w:ind w:left="360"/>
        <w:rPr>
          <w:rFonts w:cstheme="minorHAnsi"/>
          <w:noProof/>
          <w:sz w:val="24"/>
          <w:szCs w:val="24"/>
        </w:rPr>
      </w:pPr>
      <w:r w:rsidRPr="001E3A94">
        <w:rPr>
          <w:rFonts w:cstheme="minorHAnsi"/>
          <w:sz w:val="24"/>
          <w:szCs w:val="24"/>
        </w:rPr>
        <w:t>Ans:</w:t>
      </w:r>
      <w:r w:rsidRPr="001E3A94">
        <w:rPr>
          <w:rFonts w:cstheme="minorHAnsi"/>
          <w:noProof/>
          <w:sz w:val="24"/>
          <w:szCs w:val="24"/>
        </w:rPr>
        <w:t xml:space="preserve"> DELETE FROM DEPARTMENTS WHERE DEPARTMENT_ID like 20;</w:t>
      </w:r>
    </w:p>
    <w:p w:rsidR="00FA1DB6" w:rsidRPr="001E3A94" w:rsidRDefault="00FA1DB6" w:rsidP="00FA1DB6">
      <w:pPr>
        <w:ind w:left="360"/>
        <w:rPr>
          <w:rFonts w:cstheme="minorHAnsi"/>
          <w:noProof/>
          <w:sz w:val="24"/>
          <w:szCs w:val="24"/>
        </w:rPr>
      </w:pPr>
      <w:r w:rsidRPr="001E3A94">
        <w:rPr>
          <w:rFonts w:cstheme="minorHAnsi"/>
          <w:noProof/>
          <w:sz w:val="24"/>
          <w:szCs w:val="24"/>
        </w:rPr>
        <w:drawing>
          <wp:inline distT="0" distB="0" distL="0" distR="0">
            <wp:extent cx="5943600" cy="3342640"/>
            <wp:effectExtent l="0" t="0" r="0" b="0"/>
            <wp:docPr id="25" name="Picture 25" descr="Screenshot (6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 (67)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DB6" w:rsidRPr="001E3A94" w:rsidRDefault="00FA1DB6" w:rsidP="00FA1DB6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Change job ID of employee 110 to IT_PROG if the employee belongs to department 10 and the existing job ID does not start with IT.</w:t>
      </w:r>
    </w:p>
    <w:p w:rsidR="00FA1DB6" w:rsidRPr="001E3A94" w:rsidRDefault="00FA1DB6" w:rsidP="00B52751">
      <w:pPr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Ans: UPDATE EMPLOYEES SET JOB_ID= 'IT_PROG'</w:t>
      </w:r>
    </w:p>
    <w:p w:rsidR="00FA1DB6" w:rsidRPr="001E3A94" w:rsidRDefault="00FA1DB6" w:rsidP="00FA1DB6">
      <w:pPr>
        <w:pStyle w:val="ListParagraph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-&gt; WHERE EMPLOYEE_ID=110 AND DEPARTMENT_ID=10 AND          NOT JOB_ID LIKE 'IT%' ;</w:t>
      </w:r>
    </w:p>
    <w:p w:rsidR="00FA1DB6" w:rsidRPr="001E3A94" w:rsidRDefault="00FA1DB6" w:rsidP="00FA1DB6">
      <w:pPr>
        <w:pStyle w:val="ListParagraph"/>
        <w:rPr>
          <w:rFonts w:cstheme="minorHAnsi"/>
          <w:sz w:val="24"/>
          <w:szCs w:val="24"/>
        </w:rPr>
      </w:pPr>
      <w:r w:rsidRPr="001E3A94">
        <w:rPr>
          <w:rFonts w:cstheme="minorHAnsi"/>
          <w:noProof/>
          <w:sz w:val="24"/>
          <w:szCs w:val="24"/>
        </w:rPr>
        <w:drawing>
          <wp:inline distT="0" distB="0" distL="0" distR="0" wp14:anchorId="116FFE72" wp14:editId="10810CA5">
            <wp:extent cx="5943600" cy="3343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69)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DB6" w:rsidRPr="001E3A94" w:rsidRDefault="00FA1DB6" w:rsidP="00FA1DB6">
      <w:pPr>
        <w:pStyle w:val="ListParagraph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5. Insert a row into departments table with manager ID 120 and location ID in any location ID for city Tokyo.</w:t>
      </w:r>
    </w:p>
    <w:p w:rsidR="00FA1DB6" w:rsidRPr="001E3A94" w:rsidRDefault="00FA1DB6" w:rsidP="00FA1DB6">
      <w:pPr>
        <w:pStyle w:val="ListParagraph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Ans: INSERT INTO DEPARTMENTS values (152,'HRS',100,1700);</w:t>
      </w:r>
    </w:p>
    <w:p w:rsidR="00FA1DB6" w:rsidRPr="001E3A94" w:rsidRDefault="00FA1DB6" w:rsidP="00FA1DB6">
      <w:pPr>
        <w:pStyle w:val="ListParagraph"/>
        <w:rPr>
          <w:rFonts w:cstheme="minorHAnsi"/>
          <w:sz w:val="24"/>
          <w:szCs w:val="24"/>
        </w:rPr>
      </w:pPr>
      <w:r w:rsidRPr="001E3A94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41CED661" wp14:editId="3703292C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71)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DB6" w:rsidRPr="001E3A94" w:rsidRDefault="00FA1DB6" w:rsidP="00FA1DB6">
      <w:pPr>
        <w:pStyle w:val="ListParagraph"/>
        <w:rPr>
          <w:rFonts w:cstheme="minorHAnsi"/>
          <w:sz w:val="24"/>
          <w:szCs w:val="24"/>
        </w:rPr>
      </w:pPr>
    </w:p>
    <w:p w:rsidR="00FA1DB6" w:rsidRPr="001E3A94" w:rsidRDefault="00FA1DB6" w:rsidP="00B52751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Display job title, employee ID, number of days between ending date and starting date for all jobs in department 30 from job history.</w:t>
      </w:r>
    </w:p>
    <w:p w:rsidR="00FA1DB6" w:rsidRPr="001E3A94" w:rsidRDefault="00FA1DB6" w:rsidP="00FA1DB6">
      <w:pPr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Ans: SELECT EMPLOYEE_ID, JOB_TITLE, END_DATE-START_DATE DAYS</w:t>
      </w:r>
    </w:p>
    <w:p w:rsidR="00FA1DB6" w:rsidRPr="001E3A94" w:rsidRDefault="00FA1DB6" w:rsidP="00FA1DB6">
      <w:pPr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-&gt; FROM JOB_HISTORY NATURAL JOIN JOBS</w:t>
      </w:r>
    </w:p>
    <w:p w:rsidR="00FA1DB6" w:rsidRPr="001E3A94" w:rsidRDefault="00FA1DB6" w:rsidP="00FA1DB6">
      <w:pPr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-&gt; WHERE DEPARTMENT_ID=30;</w:t>
      </w:r>
    </w:p>
    <w:p w:rsidR="00FA1DB6" w:rsidRPr="001E3A94" w:rsidRDefault="00FA1DB6" w:rsidP="00FA1DB6">
      <w:pPr>
        <w:ind w:left="360"/>
        <w:rPr>
          <w:rFonts w:cstheme="minorHAnsi"/>
          <w:sz w:val="24"/>
          <w:szCs w:val="24"/>
        </w:rPr>
      </w:pPr>
    </w:p>
    <w:p w:rsidR="00FA1DB6" w:rsidRPr="001E3A94" w:rsidRDefault="00FA1DB6" w:rsidP="00FA1DB6">
      <w:pPr>
        <w:ind w:left="360"/>
        <w:rPr>
          <w:rFonts w:cstheme="minorHAnsi"/>
          <w:sz w:val="24"/>
          <w:szCs w:val="24"/>
          <w:u w:val="single"/>
        </w:rPr>
      </w:pPr>
      <w:r w:rsidRPr="001E3A94">
        <w:rPr>
          <w:rFonts w:cstheme="minorHAnsi"/>
          <w:sz w:val="24"/>
          <w:szCs w:val="24"/>
          <w:u w:val="single"/>
        </w:rPr>
        <w:t>DDL Assignments  with Constraints</w:t>
      </w:r>
    </w:p>
    <w:p w:rsidR="00FA1DB6" w:rsidRPr="001E3A94" w:rsidRDefault="00FA1DB6" w:rsidP="00FA1DB6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Table ---&gt; Customer </w:t>
      </w:r>
    </w:p>
    <w:p w:rsidR="00FA1DB6" w:rsidRPr="001E3A94" w:rsidRDefault="00FA1DB6" w:rsidP="00FA1DB6">
      <w:pPr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  <w:t>custId, firstName,lastName,age,city, mobileNumber, dob</w:t>
      </w:r>
    </w:p>
    <w:p w:rsidR="00FA1DB6" w:rsidRPr="001E3A94" w:rsidRDefault="00FA1DB6" w:rsidP="00FA1DB6">
      <w:pPr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 xml:space="preserve">Add the Constraints </w:t>
      </w:r>
    </w:p>
    <w:p w:rsidR="00FA1DB6" w:rsidRPr="001E3A94" w:rsidRDefault="00FA1DB6" w:rsidP="00FA1DB6">
      <w:pPr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 xml:space="preserve">custId is Primary Key </w:t>
      </w:r>
    </w:p>
    <w:p w:rsidR="00FA1DB6" w:rsidRPr="001E3A94" w:rsidRDefault="00FA1DB6" w:rsidP="00FA1DB6">
      <w:pPr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>firstName not null</w:t>
      </w:r>
    </w:p>
    <w:p w:rsidR="00FA1DB6" w:rsidRPr="001E3A94" w:rsidRDefault="00FA1DB6" w:rsidP="00FA1DB6">
      <w:pPr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>age must be greater than 21</w:t>
      </w:r>
    </w:p>
    <w:p w:rsidR="00FA1DB6" w:rsidRPr="001E3A94" w:rsidRDefault="00FA1DB6" w:rsidP="00FA1DB6">
      <w:pPr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 xml:space="preserve">mobile must be unique  </w:t>
      </w:r>
    </w:p>
    <w:p w:rsidR="00FA1DB6" w:rsidRPr="001E3A94" w:rsidRDefault="00FA1DB6" w:rsidP="00FA1DB6">
      <w:pPr>
        <w:pStyle w:val="ListParagraph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Ans: CREATE TABLE customer(custid int primary key, firstname varchar(255) not null, age int, city varchar(20), mobilenumber int unique,dob int, check(age&gt;21));</w:t>
      </w:r>
    </w:p>
    <w:p w:rsidR="00FA1DB6" w:rsidRPr="001E3A94" w:rsidRDefault="00FA1DB6" w:rsidP="00FA1DB6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Table ----&gt; Branch </w:t>
      </w:r>
    </w:p>
    <w:p w:rsidR="00FA1DB6" w:rsidRPr="001E3A94" w:rsidRDefault="00FA1DB6" w:rsidP="00FA1DB6">
      <w:pPr>
        <w:pStyle w:val="ListParagraph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 xml:space="preserve">branchId, branchName, city </w:t>
      </w:r>
    </w:p>
    <w:p w:rsidR="00FA1DB6" w:rsidRPr="001E3A94" w:rsidRDefault="00FA1DB6" w:rsidP="00FA1DB6">
      <w:pPr>
        <w:pStyle w:val="ListParagraph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 xml:space="preserve">Add the Constraints </w:t>
      </w:r>
    </w:p>
    <w:p w:rsidR="00FA1DB6" w:rsidRPr="001E3A94" w:rsidRDefault="00FA1DB6" w:rsidP="00FA1DB6">
      <w:pPr>
        <w:pStyle w:val="ListParagraph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 xml:space="preserve">branchId is Primary Key </w:t>
      </w:r>
    </w:p>
    <w:p w:rsidR="00FA1DB6" w:rsidRPr="001E3A94" w:rsidRDefault="00FA1DB6" w:rsidP="00FA1DB6">
      <w:pPr>
        <w:pStyle w:val="ListParagraph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>branchName not null</w:t>
      </w:r>
    </w:p>
    <w:p w:rsidR="00FA1DB6" w:rsidRPr="001E3A94" w:rsidRDefault="00FA1DB6" w:rsidP="00FA1DB6">
      <w:pPr>
        <w:pStyle w:val="ListParagraph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>city not null</w:t>
      </w:r>
    </w:p>
    <w:p w:rsidR="00FA1DB6" w:rsidRPr="001E3A94" w:rsidRDefault="00FA1DB6" w:rsidP="00FA1DB6">
      <w:pPr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lastRenderedPageBreak/>
        <w:t>Ans: create table branch(branchID varchar(20) primary key, branchName varchar(20) not null, city varchar(20) not null);</w:t>
      </w:r>
      <w:r w:rsidRPr="001E3A94">
        <w:rPr>
          <w:rFonts w:cstheme="minorHAnsi"/>
          <w:sz w:val="24"/>
          <w:szCs w:val="24"/>
        </w:rPr>
        <w:tab/>
      </w:r>
    </w:p>
    <w:p w:rsidR="00FA1DB6" w:rsidRPr="001E3A94" w:rsidRDefault="00FA1DB6" w:rsidP="00FA1DB6">
      <w:pPr>
        <w:rPr>
          <w:rFonts w:cstheme="minorHAnsi"/>
          <w:sz w:val="24"/>
          <w:szCs w:val="24"/>
        </w:rPr>
      </w:pPr>
    </w:p>
    <w:p w:rsidR="00FA1DB6" w:rsidRPr="001E3A94" w:rsidRDefault="00FA1DB6" w:rsidP="00FA1DB6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Table -----&gt; Account </w:t>
      </w:r>
    </w:p>
    <w:p w:rsidR="00FA1DB6" w:rsidRPr="001E3A94" w:rsidRDefault="00FA1DB6" w:rsidP="00FA1DB6">
      <w:pPr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>accountNumber, openingBalance, typeOfAccount, status,BankId,CustId</w:t>
      </w:r>
    </w:p>
    <w:p w:rsidR="00FA1DB6" w:rsidRPr="001E3A94" w:rsidRDefault="00FA1DB6" w:rsidP="00FA1DB6">
      <w:pPr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 xml:space="preserve">Add the Constraints </w:t>
      </w:r>
    </w:p>
    <w:p w:rsidR="00FA1DB6" w:rsidRPr="001E3A94" w:rsidRDefault="00FA1DB6" w:rsidP="00FA1DB6">
      <w:pPr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 xml:space="preserve">accountNumber is primary key </w:t>
      </w:r>
    </w:p>
    <w:p w:rsidR="00FA1DB6" w:rsidRPr="001E3A94" w:rsidRDefault="00FA1DB6" w:rsidP="00FA1DB6">
      <w:pPr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>openingBalance must be greater than 5000</w:t>
      </w:r>
    </w:p>
    <w:p w:rsidR="00FA1DB6" w:rsidRPr="001E3A94" w:rsidRDefault="00FA1DB6" w:rsidP="00FA1DB6">
      <w:pPr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>typeOfAccount must be saving/current</w:t>
      </w:r>
    </w:p>
    <w:p w:rsidR="00FA1DB6" w:rsidRPr="001E3A94" w:rsidRDefault="00FA1DB6" w:rsidP="00FA1DB6">
      <w:pPr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 xml:space="preserve">BankId is foreign key refer to BranchId(Primary key) Branch table </w:t>
      </w:r>
    </w:p>
    <w:p w:rsidR="00FA1DB6" w:rsidRPr="001E3A94" w:rsidRDefault="00FA1DB6" w:rsidP="00FA1DB6">
      <w:pPr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>CustId is foreign key refer to Customer(Primary key) Customer table</w:t>
      </w:r>
    </w:p>
    <w:p w:rsidR="00FA1DB6" w:rsidRPr="001E3A94" w:rsidRDefault="00FA1DB6" w:rsidP="00FA1DB6">
      <w:pPr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Ans: create table account(accountnumber int primary key, opening_balance int, typeOfAccount enum('savings','current'), status varchar(10), BankId int, foreign key(BankId)references branch(branchID), CustId int, foreign key(CustId) references customer(custid), check(opening_balance &gt; 5000));</w:t>
      </w:r>
    </w:p>
    <w:p w:rsidR="00FA1DB6" w:rsidRPr="001E3A94" w:rsidRDefault="00FA1DB6" w:rsidP="00FA1DB6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Table ----&gt; Transaction </w:t>
      </w:r>
    </w:p>
    <w:p w:rsidR="00FA1DB6" w:rsidRPr="001E3A94" w:rsidRDefault="00FA1DB6" w:rsidP="00FA1DB6">
      <w:pPr>
        <w:pStyle w:val="ListParagraph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 xml:space="preserve">transactionId, transactionDate, MediumOfTransaction, TransactionAmount </w:t>
      </w:r>
    </w:p>
    <w:p w:rsidR="00FA1DB6" w:rsidRPr="001E3A94" w:rsidRDefault="00FA1DB6" w:rsidP="00FA1DB6">
      <w:pPr>
        <w:pStyle w:val="ListParagraph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 xml:space="preserve">Add the Constraints </w:t>
      </w:r>
    </w:p>
    <w:p w:rsidR="00FA1DB6" w:rsidRPr="001E3A94" w:rsidRDefault="00FA1DB6" w:rsidP="00FA1DB6">
      <w:pPr>
        <w:pStyle w:val="ListParagraph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>transactionId is primary key</w:t>
      </w:r>
    </w:p>
    <w:p w:rsidR="00FA1DB6" w:rsidRPr="001E3A94" w:rsidRDefault="00FA1DB6" w:rsidP="00FA1DB6">
      <w:pPr>
        <w:pStyle w:val="ListParagraph"/>
        <w:rPr>
          <w:rFonts w:cstheme="minorHAnsi"/>
          <w:sz w:val="24"/>
          <w:szCs w:val="24"/>
        </w:rPr>
      </w:pPr>
    </w:p>
    <w:p w:rsidR="00FA1DB6" w:rsidRPr="001E3A94" w:rsidRDefault="00FA1DB6" w:rsidP="00FA1DB6">
      <w:pPr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Ans: create table transaction(transactionid int primary key, transactiondate int, mediumoftransaction enum('online','ofline'), transactionamount int);</w:t>
      </w:r>
    </w:p>
    <w:p w:rsidR="00C315A5" w:rsidRPr="001E3A94" w:rsidRDefault="00C315A5" w:rsidP="00C315A5">
      <w:pPr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5.Table ----&gt; Loan </w:t>
      </w:r>
    </w:p>
    <w:p w:rsidR="00C315A5" w:rsidRPr="001E3A94" w:rsidRDefault="00C315A5" w:rsidP="00C315A5">
      <w:pPr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 xml:space="preserve">LoanId, loanAmount, customerId and bankdId </w:t>
      </w:r>
    </w:p>
    <w:p w:rsidR="00C315A5" w:rsidRPr="001E3A94" w:rsidRDefault="00C315A5" w:rsidP="00C315A5">
      <w:pPr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 xml:space="preserve">Add the Constraints </w:t>
      </w:r>
    </w:p>
    <w:p w:rsidR="00C315A5" w:rsidRPr="001E3A94" w:rsidRDefault="00C315A5" w:rsidP="00C315A5">
      <w:pPr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 xml:space="preserve">loadId is primary key </w:t>
      </w:r>
    </w:p>
    <w:p w:rsidR="00C315A5" w:rsidRPr="001E3A94" w:rsidRDefault="00C315A5" w:rsidP="00C315A5">
      <w:pPr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 xml:space="preserve">loanAmount must be +ve </w:t>
      </w:r>
    </w:p>
    <w:p w:rsidR="00C315A5" w:rsidRPr="001E3A94" w:rsidRDefault="00C315A5" w:rsidP="00C315A5">
      <w:pPr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>BankId is foreign key refer to BranchId(Primary key) Branch table</w:t>
      </w:r>
    </w:p>
    <w:p w:rsidR="00FA1DB6" w:rsidRPr="001E3A94" w:rsidRDefault="00C315A5" w:rsidP="00FA1DB6">
      <w:pPr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Ans: CREATE TABLE loan(custid VARCHAR(6),loan_id varchar (10),bid VARCHAR(6),loan_amount INT(7),CONSTRAINT loan_customer_custid_bid_pk PRIMARY KEY(custid,bid),CONSTRAINT loan_custid_fk FOREIGN KEY(custid) REFERENCES  customer(custid),CONSTRAINT loan_bid_fk FOREIGN KEY(bid) REFERENCES  branch(bid) );</w:t>
      </w:r>
    </w:p>
    <w:p w:rsidR="00FA1DB6" w:rsidRPr="001E3A94" w:rsidRDefault="00FA1DB6" w:rsidP="00FA1DB6">
      <w:pPr>
        <w:rPr>
          <w:rFonts w:cstheme="minorHAnsi"/>
          <w:sz w:val="24"/>
          <w:szCs w:val="24"/>
          <w:u w:val="single"/>
        </w:rPr>
      </w:pPr>
      <w:r w:rsidRPr="001E3A94">
        <w:rPr>
          <w:rFonts w:cstheme="minorHAnsi"/>
          <w:sz w:val="24"/>
          <w:szCs w:val="24"/>
          <w:u w:val="single"/>
        </w:rPr>
        <w:t>Sub Query</w:t>
      </w:r>
    </w:p>
    <w:p w:rsidR="00FA1DB6" w:rsidRPr="001E3A94" w:rsidRDefault="00FA1DB6" w:rsidP="00FA1DB6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Display details of departments managed by ‘John’.</w:t>
      </w:r>
    </w:p>
    <w:p w:rsidR="00FA1DB6" w:rsidRPr="001E3A94" w:rsidRDefault="00FA1DB6" w:rsidP="00FA1DB6">
      <w:pPr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Ans: SELECT department_name FROM departments WHERE manager_id IN (SELECT employee_id FROM employees WHERE first_name='john');</w:t>
      </w:r>
    </w:p>
    <w:p w:rsidR="00FA1DB6" w:rsidRPr="001E3A94" w:rsidRDefault="00FA1DB6" w:rsidP="00FA1DB6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lastRenderedPageBreak/>
        <w:t>Display employees who did not do any job in the past.</w:t>
      </w:r>
    </w:p>
    <w:p w:rsidR="00FA1DB6" w:rsidRPr="001E3A94" w:rsidRDefault="00FA1DB6" w:rsidP="00FA1DB6">
      <w:pPr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Ans:</w:t>
      </w:r>
      <w:r w:rsidRPr="001E3A94">
        <w:rPr>
          <w:rFonts w:cstheme="minorHAnsi"/>
          <w:noProof/>
          <w:sz w:val="24"/>
          <w:szCs w:val="24"/>
        </w:rPr>
        <w:t xml:space="preserve">  select * from employees where employee_id not in(select employee_id from job_history);</w:t>
      </w:r>
    </w:p>
    <w:p w:rsidR="00FA1DB6" w:rsidRPr="001E3A94" w:rsidRDefault="00FA1DB6" w:rsidP="00FA1DB6">
      <w:pPr>
        <w:rPr>
          <w:rFonts w:cstheme="minorHAnsi"/>
          <w:sz w:val="24"/>
          <w:szCs w:val="24"/>
        </w:rPr>
      </w:pPr>
    </w:p>
    <w:p w:rsidR="00FA1DB6" w:rsidRPr="001E3A94" w:rsidRDefault="00FA1DB6" w:rsidP="00FA1DB6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Display job title and average salary for employees who did a job in the past.</w:t>
      </w:r>
    </w:p>
    <w:p w:rsidR="00FA1DB6" w:rsidRPr="001E3A94" w:rsidRDefault="00FA1DB6" w:rsidP="00FA1DB6">
      <w:pPr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Ans: SELECT JOB_TITLE, AVG(SALARY) FROM JOBS, EMPLOYEES WHERE EMPLOYEE_ID IN (SELECT EMPLOYEE_ID FROM JOB_HISTORY); </w:t>
      </w:r>
    </w:p>
    <w:p w:rsidR="00FA1DB6" w:rsidRPr="001E3A94" w:rsidRDefault="00FA1DB6" w:rsidP="00FA1DB6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Display country name, city, and number of departments where department has more than 5 employees.</w:t>
      </w:r>
    </w:p>
    <w:p w:rsidR="00FA1DB6" w:rsidRPr="001E3A94" w:rsidRDefault="00FA1DB6" w:rsidP="00FA1DB6">
      <w:pPr>
        <w:ind w:left="360"/>
        <w:rPr>
          <w:rFonts w:cstheme="minorHAnsi"/>
          <w:noProof/>
          <w:sz w:val="24"/>
          <w:szCs w:val="24"/>
        </w:rPr>
      </w:pPr>
      <w:r w:rsidRPr="001E3A94">
        <w:rPr>
          <w:rFonts w:cstheme="minorHAnsi"/>
          <w:sz w:val="24"/>
          <w:szCs w:val="24"/>
        </w:rPr>
        <w:t>Ans:</w:t>
      </w:r>
      <w:r w:rsidRPr="001E3A94">
        <w:rPr>
          <w:rFonts w:cstheme="minorHAnsi"/>
          <w:noProof/>
          <w:sz w:val="24"/>
          <w:szCs w:val="24"/>
        </w:rPr>
        <w:t xml:space="preserve"> SELECT COUNTRY_NAME, CITY, COUNT(DEPARTMENT_ID) FROM COUNTRIES JOIN LOCATIONS USING (COUNTRY_ID) JOIN DEPARTMENTS USING (LOCATION_ID) WHERE DEPARTMENT_ID IN (SELECT DEPARTMENT_ID FROM EMPLOYEES GROUP BY DEPARTMENT_ID HAVING COUNT(DEPARTMENT_ID)&gt;5) GROUP BY COUNTRY_NAME, CITY;</w:t>
      </w:r>
    </w:p>
    <w:p w:rsidR="00FA1DB6" w:rsidRPr="001E3A94" w:rsidRDefault="00FA1DB6" w:rsidP="00FA1DB6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Display details of manager who manages more than 5 employees.</w:t>
      </w:r>
    </w:p>
    <w:p w:rsidR="00FA1DB6" w:rsidRPr="001E3A94" w:rsidRDefault="00FA1DB6" w:rsidP="00FA1DB6">
      <w:pPr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Ans: SELECT FIRST_NAME FROM EMPLOYEES WHERE EMPLOYEE_ID IN (SELECT MANAGER_ID FROM EMPLOYEES GROUP BY MANAGER_ID HAVING COUNT(*)&gt;5);</w:t>
      </w:r>
    </w:p>
    <w:p w:rsidR="00C315A5" w:rsidRPr="001E3A94" w:rsidRDefault="00C315A5" w:rsidP="00C315A5">
      <w:pPr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6. Display details of current job for employees who worked as IT Programmers in the past.</w:t>
      </w:r>
    </w:p>
    <w:p w:rsidR="00CC0657" w:rsidRPr="001E3A94" w:rsidRDefault="00C315A5" w:rsidP="00CC0657">
      <w:pPr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Ans: mysql&gt; select * from jobs where job_id in(select job_id from employees where employee_id in (select employee_id from job_history where job_id='it_prog'));</w:t>
      </w:r>
    </w:p>
    <w:p w:rsidR="00CC0657" w:rsidRPr="001E3A94" w:rsidRDefault="00CC0657" w:rsidP="00CC0657">
      <w:pPr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7. Display the details of employees drawing the highest salary in the department.</w:t>
      </w:r>
    </w:p>
    <w:p w:rsidR="00CC0657" w:rsidRPr="001E3A94" w:rsidRDefault="00CC0657" w:rsidP="00CC0657">
      <w:pPr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Ans: mysql&gt;  select * from employees  where salary=(select max(salary) from employees where department_id=department_id);</w:t>
      </w:r>
    </w:p>
    <w:p w:rsidR="00CC0657" w:rsidRPr="001E3A94" w:rsidRDefault="00CC0657" w:rsidP="00CC0657">
      <w:pPr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8. Display third highest salary of all employees</w:t>
      </w:r>
    </w:p>
    <w:p w:rsidR="00CC0657" w:rsidRPr="001E3A94" w:rsidRDefault="00BC70B7" w:rsidP="00CC0657">
      <w:pPr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Ans: </w:t>
      </w:r>
      <w:r w:rsidR="00CC0657" w:rsidRPr="001E3A94">
        <w:rPr>
          <w:rFonts w:cstheme="minorHAnsi"/>
          <w:sz w:val="24"/>
          <w:szCs w:val="24"/>
        </w:rPr>
        <w:t>mysql&gt; select salary from employees e where 2=(select count(distinct salary)from employees where salary &gt;e.salary);</w:t>
      </w:r>
    </w:p>
    <w:p w:rsidR="00FA1DB6" w:rsidRPr="001E3A94" w:rsidRDefault="00FA1DB6" w:rsidP="00FA1DB6">
      <w:pPr>
        <w:ind w:left="360"/>
        <w:rPr>
          <w:rFonts w:cstheme="minorHAnsi"/>
          <w:sz w:val="24"/>
          <w:szCs w:val="24"/>
        </w:rPr>
      </w:pPr>
    </w:p>
    <w:p w:rsidR="00FA1DB6" w:rsidRPr="001E3A94" w:rsidRDefault="00FA1DB6" w:rsidP="00FA1DB6">
      <w:pPr>
        <w:ind w:left="360"/>
        <w:rPr>
          <w:rFonts w:cstheme="minorHAnsi"/>
          <w:sz w:val="24"/>
          <w:szCs w:val="24"/>
        </w:rPr>
      </w:pPr>
    </w:p>
    <w:p w:rsidR="00FA1DB6" w:rsidRPr="001E3A94" w:rsidRDefault="00FA1DB6" w:rsidP="00FA1DB6">
      <w:pPr>
        <w:ind w:left="360"/>
        <w:rPr>
          <w:rFonts w:cstheme="minorHAnsi"/>
          <w:sz w:val="24"/>
          <w:szCs w:val="24"/>
        </w:rPr>
      </w:pPr>
    </w:p>
    <w:p w:rsidR="00FA1DB6" w:rsidRPr="001E3A94" w:rsidRDefault="00FA1DB6" w:rsidP="00FA1DB6">
      <w:pPr>
        <w:ind w:left="360"/>
        <w:rPr>
          <w:rFonts w:cstheme="minorHAnsi"/>
          <w:sz w:val="24"/>
          <w:szCs w:val="24"/>
        </w:rPr>
      </w:pPr>
    </w:p>
    <w:p w:rsidR="00FA1DB6" w:rsidRPr="001E3A94" w:rsidRDefault="00FA1DB6" w:rsidP="00FA1DB6">
      <w:pPr>
        <w:ind w:left="360"/>
        <w:rPr>
          <w:rFonts w:cstheme="minorHAnsi"/>
          <w:sz w:val="24"/>
          <w:szCs w:val="24"/>
        </w:rPr>
      </w:pPr>
    </w:p>
    <w:p w:rsidR="00CA512F" w:rsidRPr="001E3A94" w:rsidRDefault="00CA512F" w:rsidP="00CA512F">
      <w:pPr>
        <w:rPr>
          <w:rFonts w:cstheme="minorHAnsi"/>
          <w:sz w:val="24"/>
          <w:szCs w:val="24"/>
        </w:rPr>
      </w:pPr>
    </w:p>
    <w:p w:rsidR="00CA512F" w:rsidRPr="001E3A94" w:rsidRDefault="00CA512F" w:rsidP="00CA512F">
      <w:pPr>
        <w:rPr>
          <w:rFonts w:cstheme="minorHAnsi"/>
          <w:sz w:val="24"/>
          <w:szCs w:val="24"/>
        </w:rPr>
      </w:pPr>
    </w:p>
    <w:p w:rsidR="00CA512F" w:rsidRPr="001E3A94" w:rsidRDefault="00CA512F" w:rsidP="00CA512F">
      <w:pPr>
        <w:rPr>
          <w:rFonts w:cstheme="minorHAnsi"/>
          <w:sz w:val="24"/>
          <w:szCs w:val="24"/>
        </w:rPr>
      </w:pPr>
    </w:p>
    <w:p w:rsidR="00CA512F" w:rsidRPr="001E3A94" w:rsidRDefault="00CA512F" w:rsidP="00CA512F">
      <w:pPr>
        <w:rPr>
          <w:rFonts w:cstheme="minorHAnsi"/>
          <w:sz w:val="24"/>
          <w:szCs w:val="24"/>
        </w:rPr>
      </w:pPr>
    </w:p>
    <w:p w:rsidR="00CA512F" w:rsidRPr="001E3A94" w:rsidRDefault="00CA512F" w:rsidP="00CA512F">
      <w:pPr>
        <w:rPr>
          <w:rFonts w:cstheme="minorHAnsi"/>
          <w:sz w:val="24"/>
          <w:szCs w:val="24"/>
        </w:rPr>
      </w:pPr>
    </w:p>
    <w:p w:rsidR="00CA512F" w:rsidRPr="001E3A94" w:rsidRDefault="00CA512F" w:rsidP="00CA512F">
      <w:pPr>
        <w:rPr>
          <w:rFonts w:cstheme="minorHAnsi"/>
          <w:sz w:val="24"/>
          <w:szCs w:val="24"/>
        </w:rPr>
      </w:pPr>
    </w:p>
    <w:p w:rsidR="00CA512F" w:rsidRPr="001E3A94" w:rsidRDefault="00CA512F" w:rsidP="00CA512F">
      <w:pPr>
        <w:rPr>
          <w:rFonts w:cstheme="minorHAnsi"/>
          <w:sz w:val="24"/>
          <w:szCs w:val="24"/>
          <w:u w:val="single"/>
        </w:rPr>
      </w:pPr>
      <w:r w:rsidRPr="001E3A94">
        <w:rPr>
          <w:rFonts w:cstheme="minorHAnsi"/>
          <w:sz w:val="24"/>
          <w:szCs w:val="24"/>
          <w:highlight w:val="red"/>
          <w:u w:val="single"/>
        </w:rPr>
        <w:lastRenderedPageBreak/>
        <w:t>Java Assignments</w:t>
      </w:r>
    </w:p>
    <w:p w:rsidR="00FA1DB6" w:rsidRPr="001E3A94" w:rsidRDefault="00FA1DB6" w:rsidP="00CA512F">
      <w:pPr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  <w:highlight w:val="green"/>
        </w:rPr>
        <w:t>Day 3 (13-01-2021)</w:t>
      </w:r>
    </w:p>
    <w:p w:rsidR="00FA1DB6" w:rsidRPr="001E3A94" w:rsidRDefault="00FA1DB6" w:rsidP="00FA1DB6">
      <w:pPr>
        <w:pStyle w:val="ListParagraph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do{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 xml:space="preserve">Online Examination 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 xml:space="preserve">1:English , 2 : Math 3 : GK 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>switch() {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 xml:space="preserve">case 1 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>3 Q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>case 2</w:t>
      </w:r>
      <w:r w:rsidRPr="001E3A94">
        <w:rPr>
          <w:rFonts w:cstheme="minorHAnsi"/>
          <w:sz w:val="24"/>
          <w:szCs w:val="24"/>
        </w:rPr>
        <w:tab/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>3 Q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 xml:space="preserve">case 3 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 xml:space="preserve">3 Q </w:t>
      </w:r>
    </w:p>
    <w:p w:rsidR="00FA1DB6" w:rsidRPr="001E3A94" w:rsidRDefault="00FA1DB6" w:rsidP="00FA1DB6">
      <w:pPr>
        <w:spacing w:after="0"/>
        <w:ind w:left="720" w:firstLine="72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}</w:t>
      </w:r>
    </w:p>
    <w:p w:rsidR="00FA1DB6" w:rsidRPr="001E3A94" w:rsidRDefault="00FA1DB6" w:rsidP="00FA1DB6">
      <w:pPr>
        <w:spacing w:after="0"/>
        <w:ind w:left="720" w:firstLine="720"/>
        <w:rPr>
          <w:rFonts w:cstheme="minorHAnsi"/>
          <w:sz w:val="24"/>
          <w:szCs w:val="24"/>
        </w:rPr>
      </w:pP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>Do want to continue ?</w:t>
      </w:r>
      <w:r w:rsidRPr="001E3A94">
        <w:rPr>
          <w:rFonts w:cstheme="minorHAnsi"/>
          <w:sz w:val="24"/>
          <w:szCs w:val="24"/>
        </w:rPr>
        <w:tab/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}while</w:t>
      </w:r>
      <w:r w:rsidRPr="001E3A94">
        <w:rPr>
          <w:rFonts w:cstheme="minorHAnsi"/>
          <w:sz w:val="24"/>
          <w:szCs w:val="24"/>
          <w:highlight w:val="yellow"/>
        </w:rPr>
        <w:t>()</w:t>
      </w:r>
      <w:r w:rsidRPr="001E3A94">
        <w:rPr>
          <w:rFonts w:cstheme="minorHAnsi"/>
          <w:sz w:val="24"/>
          <w:szCs w:val="24"/>
        </w:rPr>
        <w:t>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  <w:highlight w:val="magenta"/>
        </w:rPr>
        <w:t>Ans:</w:t>
      </w:r>
      <w:r w:rsidRPr="001E3A94">
        <w:rPr>
          <w:rFonts w:cstheme="minorHAnsi"/>
          <w:sz w:val="24"/>
          <w:szCs w:val="24"/>
        </w:rPr>
        <w:t xml:space="preserve"> import java.util.Scanner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class StudentExam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{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public static void main(String args[])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{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int p=0,q=0,r=0,s=0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do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{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Scanner sc=new Scanner(System.in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System.out.println("Enter Exam options"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System.out.println("1.English"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System.out.println("2.Math"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System.out.println("3.GK"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int id=sc.nextInt(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int out1=10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switch(id)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{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case 1: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if(p==1)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{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System.out.println("Already Attempted"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break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}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else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{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p=1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System.out.println("1.Q Hello.........."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System.out.println("1.World 2. Yes 3. No"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lastRenderedPageBreak/>
        <w:t xml:space="preserve">        Scanner one=new Scanner(System.in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int a1=one.nextInt(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if(a1==1)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{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  s=s+out1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 }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 System.out.println("2.Q Hey! My Name is ......."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 System.out.println("1.Madhav 2.Raju 3.Ravi"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//Scanner one=new Scanner(System.in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int a2=one.nextInt(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if(a2==1)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{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  s=s+out1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 }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 System.out.println("3.Q Janu went to........ tonoght!"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 System.out.println("1.Party 2.Nighout 3.Home"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//Scanner one=new Scanner(System.in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int a3=one.nextInt(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if(a3==1)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{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  s=s+out1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 }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}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break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case 2: 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if(q==1)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{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System.out.println("Already Attempted"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break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}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else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{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q=1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System.out.println("1.Q Addition of 3+4"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Scanner two=new Scanner(System.in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int b1=two.nextInt(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if(b1==7)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{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  s=s+out1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 }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 System.out.println("2.Q Addition of 12+3"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//Scanner two=new Scanner(System.in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int b2=two.nextInt(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if(b2==15)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{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  s=s+out1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 }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 System.out.println("3.Q Multiplication of 2*4"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lastRenderedPageBreak/>
        <w:t xml:space="preserve">        //Scanner two=new Scanner(System.in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int b3=two.nextInt(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if(b3==8)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{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  s=s+out1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 }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}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break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case 3: 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if(r==1)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{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System.out.println("Already Attempted"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break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}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else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{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r=1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System.out.println("1.Q Prime Minister of India"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System.out.println("1.Manmohan Singh 2.Soniya Gandhi 3.Narendra Modi"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Scanner three=new Scanner(System.in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int c1=three.nextInt(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if(c1==3)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{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  s=s+out1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 }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 System.out.println("2.Q CM of Andhra Pradesh"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 System.out.println("1.Chandra Babu 2.Jagam 3.Koti"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//Scanner three=new Scanner(System.in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int c2=three.nextInt(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if(c2==1)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{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  s=s+out1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 }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 System.out.println("3.Q Zensar was formed in"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 System.out.println("1.1991 2.2000 3.2010"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//Scanner three=new Scanner(System.in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int c3=three.nextInt(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if(c3==1)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{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  s=s+out1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 }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}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break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}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System.out.println("Do you want to continue y/n?"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Scanner yn=new Scanner(System.in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char check=yn.next().charAt(0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if(check=='y')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lastRenderedPageBreak/>
        <w:t>continue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else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break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}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while(p+q+r&lt;3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if(s&gt;70)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{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s=s+10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}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System.out.println(s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}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}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</w:t>
      </w:r>
    </w:p>
    <w:p w:rsidR="00FA1DB6" w:rsidRPr="001E3A94" w:rsidRDefault="00FA1DB6" w:rsidP="00FA1DB6">
      <w:pPr>
        <w:spacing w:after="0"/>
        <w:rPr>
          <w:rFonts w:cstheme="minorHAnsi"/>
          <w:noProof/>
        </w:rPr>
      </w:pPr>
      <w:r w:rsidRPr="001E3A94">
        <w:rPr>
          <w:rFonts w:cstheme="minorHAnsi"/>
          <w:sz w:val="24"/>
          <w:szCs w:val="24"/>
        </w:rPr>
        <w:t>OutPut:</w:t>
      </w:r>
      <w:r w:rsidRPr="001E3A94">
        <w:rPr>
          <w:rFonts w:cstheme="minorHAnsi"/>
          <w:noProof/>
        </w:rPr>
        <w:t xml:space="preserve"> </w:t>
      </w:r>
      <w:r w:rsidRPr="001E3A94">
        <w:rPr>
          <w:rFonts w:cstheme="minorHAnsi"/>
          <w:noProof/>
        </w:rPr>
        <w:drawing>
          <wp:inline distT="0" distB="0" distL="0" distR="0" wp14:anchorId="129B6608" wp14:editId="7C289E0C">
            <wp:extent cx="5943600" cy="3343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E56" w:rsidRPr="001E3A94" w:rsidRDefault="00C10E56" w:rsidP="00FA1DB6">
      <w:pPr>
        <w:spacing w:after="0"/>
        <w:rPr>
          <w:rFonts w:cstheme="minorHAnsi"/>
          <w:noProof/>
        </w:rPr>
      </w:pPr>
    </w:p>
    <w:p w:rsidR="00C10E56" w:rsidRPr="001E3A94" w:rsidRDefault="00C10E56" w:rsidP="00C10E56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r w:rsidRPr="001E3A94">
        <w:rPr>
          <w:rFonts w:cstheme="minorHAnsi"/>
        </w:rPr>
        <w:t xml:space="preserve">Take n number records through keyboards as Id,Name,Salary,Desg  </w:t>
      </w:r>
    </w:p>
    <w:p w:rsidR="00C10E56" w:rsidRPr="001E3A94" w:rsidRDefault="00C10E56" w:rsidP="00C10E56">
      <w:pPr>
        <w:spacing w:after="0"/>
        <w:rPr>
          <w:rFonts w:cstheme="minorHAnsi"/>
        </w:rPr>
      </w:pPr>
      <w:r w:rsidRPr="001E3A94">
        <w:rPr>
          <w:rFonts w:cstheme="minorHAnsi"/>
        </w:rPr>
        <w:t>(array id,name,salary,Desg).</w:t>
      </w:r>
    </w:p>
    <w:p w:rsidR="00C10E56" w:rsidRPr="001E3A94" w:rsidRDefault="00C10E56" w:rsidP="00C10E56">
      <w:pPr>
        <w:spacing w:after="0"/>
        <w:rPr>
          <w:rFonts w:cstheme="minorHAnsi"/>
        </w:rPr>
      </w:pPr>
    </w:p>
    <w:p w:rsidR="00C10E56" w:rsidRPr="001E3A94" w:rsidRDefault="00C10E56" w:rsidP="00C10E56">
      <w:pPr>
        <w:spacing w:after="0"/>
        <w:rPr>
          <w:rFonts w:cstheme="minorHAnsi"/>
        </w:rPr>
      </w:pPr>
      <w:r w:rsidRPr="001E3A94">
        <w:rPr>
          <w:rFonts w:cstheme="minorHAnsi"/>
        </w:rPr>
        <w:t>Salary = salary + hra + da – pf;</w:t>
      </w:r>
    </w:p>
    <w:p w:rsidR="00C10E56" w:rsidRPr="001E3A94" w:rsidRDefault="00C10E56" w:rsidP="00C10E56">
      <w:pPr>
        <w:spacing w:after="0"/>
        <w:rPr>
          <w:rFonts w:cstheme="minorHAnsi"/>
        </w:rPr>
      </w:pPr>
      <w:r w:rsidRPr="001E3A94">
        <w:rPr>
          <w:rFonts w:cstheme="minorHAnsi"/>
        </w:rPr>
        <w:tab/>
        <w:t xml:space="preserve"> Hra is 10% salary </w:t>
      </w:r>
    </w:p>
    <w:p w:rsidR="00C10E56" w:rsidRPr="001E3A94" w:rsidRDefault="00C10E56" w:rsidP="00C10E56">
      <w:pPr>
        <w:spacing w:after="0"/>
        <w:rPr>
          <w:rFonts w:cstheme="minorHAnsi"/>
        </w:rPr>
      </w:pPr>
      <w:r w:rsidRPr="001E3A94">
        <w:rPr>
          <w:rFonts w:cstheme="minorHAnsi"/>
        </w:rPr>
        <w:tab/>
        <w:t xml:space="preserve">Da is 7 % salary </w:t>
      </w:r>
    </w:p>
    <w:p w:rsidR="00C10E56" w:rsidRPr="001E3A94" w:rsidRDefault="00C10E56" w:rsidP="00C10E56">
      <w:pPr>
        <w:spacing w:after="0"/>
        <w:rPr>
          <w:rFonts w:cstheme="minorHAnsi"/>
        </w:rPr>
      </w:pPr>
      <w:r w:rsidRPr="001E3A94">
        <w:rPr>
          <w:rFonts w:cstheme="minorHAnsi"/>
        </w:rPr>
        <w:tab/>
        <w:t xml:space="preserve">Pf 5 % salary </w:t>
      </w:r>
    </w:p>
    <w:p w:rsidR="00C10E56" w:rsidRPr="001E3A94" w:rsidRDefault="00C10E56" w:rsidP="00C10E56">
      <w:pPr>
        <w:spacing w:after="0"/>
        <w:rPr>
          <w:rFonts w:cstheme="minorHAnsi"/>
        </w:rPr>
      </w:pPr>
    </w:p>
    <w:p w:rsidR="00C10E56" w:rsidRPr="001E3A94" w:rsidRDefault="00C10E56" w:rsidP="00C10E56">
      <w:pPr>
        <w:spacing w:after="0"/>
        <w:rPr>
          <w:rFonts w:cstheme="minorHAnsi"/>
        </w:rPr>
      </w:pPr>
      <w:r w:rsidRPr="001E3A94">
        <w:rPr>
          <w:rFonts w:cstheme="minorHAnsi"/>
        </w:rPr>
        <w:t xml:space="preserve">If desg is manager </w:t>
      </w:r>
      <w:r w:rsidRPr="001E3A94">
        <w:rPr>
          <w:rFonts w:cstheme="minorHAnsi"/>
        </w:rPr>
        <w:tab/>
      </w:r>
      <w:r w:rsidRPr="001E3A94">
        <w:rPr>
          <w:rFonts w:cstheme="minorHAnsi"/>
        </w:rPr>
        <w:tab/>
      </w:r>
      <w:r w:rsidRPr="001E3A94">
        <w:rPr>
          <w:rFonts w:cstheme="minorHAnsi"/>
        </w:rPr>
        <w:tab/>
      </w:r>
      <w:r w:rsidRPr="001E3A94">
        <w:rPr>
          <w:rFonts w:cstheme="minorHAnsi"/>
        </w:rPr>
        <w:tab/>
        <w:t>desg.equals(“Developer”)</w:t>
      </w:r>
    </w:p>
    <w:p w:rsidR="00C10E56" w:rsidRPr="001E3A94" w:rsidRDefault="00C10E56" w:rsidP="00C10E56">
      <w:pPr>
        <w:spacing w:after="0"/>
        <w:rPr>
          <w:rFonts w:cstheme="minorHAnsi"/>
        </w:rPr>
      </w:pPr>
      <w:r w:rsidRPr="001E3A94">
        <w:rPr>
          <w:rFonts w:cstheme="minorHAnsi"/>
        </w:rPr>
        <w:tab/>
      </w:r>
      <w:r w:rsidRPr="001E3A94">
        <w:rPr>
          <w:rFonts w:cstheme="minorHAnsi"/>
        </w:rPr>
        <w:tab/>
        <w:t>15% bonus</w:t>
      </w:r>
    </w:p>
    <w:p w:rsidR="00C10E56" w:rsidRPr="001E3A94" w:rsidRDefault="00C10E56" w:rsidP="00C10E56">
      <w:pPr>
        <w:spacing w:after="0"/>
        <w:rPr>
          <w:rFonts w:cstheme="minorHAnsi"/>
        </w:rPr>
      </w:pPr>
      <w:r w:rsidRPr="001E3A94">
        <w:rPr>
          <w:rFonts w:cstheme="minorHAnsi"/>
        </w:rPr>
        <w:t xml:space="preserve">If developer  10% bonus </w:t>
      </w:r>
    </w:p>
    <w:p w:rsidR="00C10E56" w:rsidRPr="001E3A94" w:rsidRDefault="00C10E56" w:rsidP="00C10E56">
      <w:pPr>
        <w:spacing w:after="0"/>
        <w:rPr>
          <w:rFonts w:cstheme="minorHAnsi"/>
        </w:rPr>
      </w:pPr>
      <w:r w:rsidRPr="001E3A94">
        <w:rPr>
          <w:rFonts w:cstheme="minorHAnsi"/>
        </w:rPr>
        <w:t xml:space="preserve">Else </w:t>
      </w:r>
    </w:p>
    <w:p w:rsidR="00C10E56" w:rsidRPr="001E3A94" w:rsidRDefault="00C10E56" w:rsidP="00C10E56">
      <w:pPr>
        <w:spacing w:after="0"/>
        <w:rPr>
          <w:rFonts w:cstheme="minorHAnsi"/>
        </w:rPr>
      </w:pPr>
      <w:r w:rsidRPr="001E3A94">
        <w:rPr>
          <w:rFonts w:cstheme="minorHAnsi"/>
        </w:rPr>
        <w:tab/>
      </w:r>
      <w:r w:rsidRPr="001E3A94">
        <w:rPr>
          <w:rFonts w:cstheme="minorHAnsi"/>
        </w:rPr>
        <w:tab/>
        <w:t xml:space="preserve">5 % bonus </w:t>
      </w:r>
    </w:p>
    <w:p w:rsidR="00C10E56" w:rsidRPr="001E3A94" w:rsidRDefault="00C10E56" w:rsidP="00C10E56">
      <w:pPr>
        <w:spacing w:after="0"/>
        <w:rPr>
          <w:rFonts w:cstheme="minorHAnsi"/>
        </w:rPr>
      </w:pPr>
    </w:p>
    <w:p w:rsidR="00C10E56" w:rsidRPr="001E3A94" w:rsidRDefault="00C10E56" w:rsidP="00C10E56">
      <w:pPr>
        <w:spacing w:after="0"/>
        <w:rPr>
          <w:rFonts w:cstheme="minorHAnsi"/>
        </w:rPr>
      </w:pPr>
      <w:r w:rsidRPr="001E3A94">
        <w:rPr>
          <w:rFonts w:cstheme="minorHAnsi"/>
        </w:rPr>
        <w:t xml:space="preserve"> </w:t>
      </w:r>
    </w:p>
    <w:p w:rsidR="00C10E56" w:rsidRPr="001E3A94" w:rsidRDefault="00C10E56" w:rsidP="00C10E56">
      <w:pPr>
        <w:spacing w:after="0"/>
        <w:rPr>
          <w:rFonts w:cstheme="minorHAnsi"/>
        </w:rPr>
      </w:pPr>
      <w:r w:rsidRPr="001E3A94">
        <w:rPr>
          <w:rFonts w:cstheme="minorHAnsi"/>
        </w:rPr>
        <w:t>Id, name, salary( grossSalary +bonus ) and desg.</w:t>
      </w:r>
    </w:p>
    <w:p w:rsidR="00E10A2D" w:rsidRPr="001E3A94" w:rsidRDefault="00E10A2D" w:rsidP="00C10E56">
      <w:pPr>
        <w:pStyle w:val="ListParagraph"/>
        <w:spacing w:after="0"/>
        <w:rPr>
          <w:rFonts w:cstheme="minorHAnsi"/>
          <w:sz w:val="24"/>
          <w:szCs w:val="24"/>
        </w:rPr>
      </w:pPr>
    </w:p>
    <w:p w:rsidR="001E3A94" w:rsidRDefault="001E3A94" w:rsidP="00C020DD">
      <w:pPr>
        <w:spacing w:after="0"/>
        <w:ind w:left="360"/>
        <w:rPr>
          <w:rFonts w:cstheme="minorHAnsi"/>
          <w:sz w:val="24"/>
          <w:szCs w:val="24"/>
        </w:rPr>
      </w:pP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  <w:highlight w:val="magenta"/>
        </w:rPr>
        <w:lastRenderedPageBreak/>
        <w:t>Ans:</w:t>
      </w:r>
      <w:r w:rsidRPr="001E3A94">
        <w:rPr>
          <w:rFonts w:cstheme="minorHAnsi"/>
          <w:sz w:val="24"/>
          <w:szCs w:val="24"/>
        </w:rPr>
        <w:t xml:space="preserve"> import java.util.*;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class EmployeeDetails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{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  <w:t>int n;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  <w:t>public static void main (String[] args)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  <w:t>{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>Scanner sc= new Scanner(System.in);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>System.out.println("\n Enter total Entries: ");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>int n=sc.nextInt();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>int id[]=new int[n];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>String name[]=new String[n];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>double sal[]= new double[n];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>String desg[]=new String[n];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>for(int i=0;i&lt;n;i++)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>{</w:t>
      </w:r>
      <w:r w:rsidRPr="001E3A94">
        <w:rPr>
          <w:rFonts w:cstheme="minorHAnsi"/>
          <w:sz w:val="24"/>
          <w:szCs w:val="24"/>
        </w:rPr>
        <w:tab/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>System.out.println("Enter Id: ");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>id[i]=sc.nextInt();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>System.out.println("Enter Name: ");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>name[i]=sc.next();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>System.out.println("Enter Designation: ");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>System.out.println("1.Manager 2.Developer 3.Associate");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>desg[i]=sc.next();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>if(desg[i].equals(1))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>{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>System.out.println("Hello Manager!");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>}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>if(desg[i].equals(2))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>{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>System.out.println("Hello Developer");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>}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>else{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>System.out.println("Hello Associate");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>}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>System.out.println("\n Enter Salary: ");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>sal[i]=sc.nextDouble();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>}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</w:t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>for(int i=0;i&lt;n;i++)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>sal[i] += 10*sal[i]/100 + 7*sal[i]/100 - 5*sal[i]/100;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>for(int i=0;i&lt;n;i++)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>{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>if(desg[i].equals("Manager"))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 xml:space="preserve"> </w:t>
      </w:r>
      <w:r w:rsidRPr="001E3A94">
        <w:rPr>
          <w:rFonts w:cstheme="minorHAnsi"/>
          <w:sz w:val="24"/>
          <w:szCs w:val="24"/>
        </w:rPr>
        <w:tab/>
        <w:t>sal[i] += sal[i]*15/100;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>else if(desg[i].equals("manager"))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 xml:space="preserve"> </w:t>
      </w:r>
      <w:r w:rsidRPr="001E3A94">
        <w:rPr>
          <w:rFonts w:cstheme="minorHAnsi"/>
          <w:sz w:val="24"/>
          <w:szCs w:val="24"/>
        </w:rPr>
        <w:tab/>
        <w:t>sal[i] += sal[i]*15/100;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>else if(desg[i].equals("Developer"))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 xml:space="preserve"> </w:t>
      </w:r>
      <w:r w:rsidRPr="001E3A94">
        <w:rPr>
          <w:rFonts w:cstheme="minorHAnsi"/>
          <w:sz w:val="24"/>
          <w:szCs w:val="24"/>
        </w:rPr>
        <w:tab/>
        <w:t>sal[i] += sal[i]*10/100;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>else if(desg[i].equals("developer"))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 xml:space="preserve"> </w:t>
      </w:r>
      <w:r w:rsidRPr="001E3A94">
        <w:rPr>
          <w:rFonts w:cstheme="minorHAnsi"/>
          <w:sz w:val="24"/>
          <w:szCs w:val="24"/>
        </w:rPr>
        <w:tab/>
        <w:t>sal[i] += sal[i]*10/100;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lastRenderedPageBreak/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>else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>sal[i] += sal[i]*5/100;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>}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>System.out.println("Total Number of Employees:"+n);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>System.out.println(" *****Employee Details*****");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</w:t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>for(int i=0;i&lt;n;i++)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>{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>System.out.println("Employee ID:"+id[i]);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>System.out.println("Name:"+name[i]);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>System.out.println("Salary:"+sal[i]);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>System.out.println("Designation:"+desg[i]);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>System.out.println("++++++++++++++++++++++++++++++++");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>}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  <w:t>}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}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</w:t>
      </w:r>
    </w:p>
    <w:p w:rsidR="00C020DD" w:rsidRDefault="00C020DD" w:rsidP="00C020DD">
      <w:pPr>
        <w:spacing w:after="0"/>
        <w:ind w:left="360"/>
        <w:rPr>
          <w:rFonts w:cstheme="minorHAnsi"/>
          <w:noProof/>
        </w:rPr>
      </w:pPr>
      <w:r w:rsidRPr="001E3A94">
        <w:rPr>
          <w:rFonts w:cstheme="minorHAnsi"/>
          <w:sz w:val="24"/>
          <w:szCs w:val="24"/>
        </w:rPr>
        <w:t>OutPut:</w:t>
      </w:r>
      <w:r w:rsidRPr="001E3A94">
        <w:rPr>
          <w:rFonts w:cstheme="minorHAnsi"/>
          <w:noProof/>
        </w:rPr>
        <w:t xml:space="preserve"> </w:t>
      </w:r>
      <w:r w:rsidRPr="001E3A94">
        <w:rPr>
          <w:rFonts w:cstheme="minorHAnsi"/>
          <w:noProof/>
        </w:rPr>
        <w:drawing>
          <wp:inline distT="0" distB="0" distL="0" distR="0" wp14:anchorId="10F5BD59" wp14:editId="2AC9B5C6">
            <wp:extent cx="5943600" cy="33432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B49" w:rsidRPr="001E3A94" w:rsidRDefault="000B3B49" w:rsidP="00C020DD">
      <w:pPr>
        <w:spacing w:after="0"/>
        <w:ind w:left="360"/>
        <w:rPr>
          <w:rFonts w:cstheme="minorHAnsi"/>
          <w:noProof/>
        </w:rPr>
      </w:pPr>
      <w:bookmarkStart w:id="0" w:name="_GoBack"/>
      <w:bookmarkEnd w:id="0"/>
    </w:p>
    <w:p w:rsidR="00AE03F3" w:rsidRPr="00AE03F3" w:rsidRDefault="00AE03F3" w:rsidP="00AE03F3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03F3">
        <w:rPr>
          <w:rFonts w:ascii="Times New Roman" w:hAnsi="Times New Roman" w:cs="Times New Roman"/>
          <w:sz w:val="24"/>
          <w:szCs w:val="24"/>
        </w:rPr>
        <w:t xml:space="preserve">Create EmployeeDetails class with 4 instance array variables. </w:t>
      </w:r>
    </w:p>
    <w:p w:rsidR="00AE03F3" w:rsidRPr="003A7388" w:rsidRDefault="00AE03F3" w:rsidP="00AE03F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A7388">
        <w:rPr>
          <w:rFonts w:ascii="Times New Roman" w:hAnsi="Times New Roman" w:cs="Times New Roman"/>
          <w:sz w:val="24"/>
          <w:szCs w:val="24"/>
        </w:rPr>
        <w:t xml:space="preserve">EmployeeDetails() : </w:t>
      </w:r>
      <w:r w:rsidRPr="004C2819">
        <w:rPr>
          <w:rFonts w:ascii="Times New Roman" w:hAnsi="Times New Roman" w:cs="Times New Roman"/>
          <w:sz w:val="24"/>
          <w:szCs w:val="24"/>
        </w:rPr>
        <w:t>memory size for array</w:t>
      </w:r>
      <w:r w:rsidRPr="003A7388">
        <w:rPr>
          <w:rFonts w:ascii="Times New Roman" w:hAnsi="Times New Roman" w:cs="Times New Roman"/>
          <w:sz w:val="24"/>
          <w:szCs w:val="24"/>
        </w:rPr>
        <w:t xml:space="preserve"> id,name,salary, desg must assign in constructor at run time. </w:t>
      </w:r>
    </w:p>
    <w:p w:rsidR="00AE03F3" w:rsidRPr="003A7388" w:rsidRDefault="00AE03F3" w:rsidP="00AE03F3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A7388">
        <w:rPr>
          <w:rFonts w:ascii="Times New Roman" w:hAnsi="Times New Roman" w:cs="Times New Roman"/>
          <w:sz w:val="24"/>
          <w:szCs w:val="24"/>
        </w:rPr>
        <w:t xml:space="preserve">read() </w:t>
      </w:r>
    </w:p>
    <w:p w:rsidR="00AE03F3" w:rsidRPr="003A7388" w:rsidRDefault="00AE03F3" w:rsidP="00AE03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7388">
        <w:rPr>
          <w:rFonts w:ascii="Times New Roman" w:hAnsi="Times New Roman" w:cs="Times New Roman"/>
          <w:sz w:val="24"/>
          <w:szCs w:val="24"/>
        </w:rPr>
        <w:tab/>
      </w:r>
      <w:r w:rsidRPr="003A7388">
        <w:rPr>
          <w:rFonts w:ascii="Times New Roman" w:hAnsi="Times New Roman" w:cs="Times New Roman"/>
          <w:sz w:val="24"/>
          <w:szCs w:val="24"/>
        </w:rPr>
        <w:tab/>
        <w:t xml:space="preserve">read all employee id,name,salary,desg </w:t>
      </w:r>
    </w:p>
    <w:p w:rsidR="00AE03F3" w:rsidRPr="003A7388" w:rsidRDefault="00AE03F3" w:rsidP="00AE03F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A7388">
        <w:rPr>
          <w:rFonts w:ascii="Times New Roman" w:hAnsi="Times New Roman" w:cs="Times New Roman"/>
          <w:sz w:val="24"/>
          <w:szCs w:val="24"/>
        </w:rPr>
        <w:t>calSalary()</w:t>
      </w:r>
    </w:p>
    <w:p w:rsidR="00AE03F3" w:rsidRPr="003A7388" w:rsidRDefault="00AE03F3" w:rsidP="00AE03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7388">
        <w:rPr>
          <w:rFonts w:ascii="Times New Roman" w:hAnsi="Times New Roman" w:cs="Times New Roman"/>
          <w:sz w:val="24"/>
          <w:szCs w:val="24"/>
        </w:rPr>
        <w:tab/>
      </w:r>
      <w:r w:rsidRPr="003A7388">
        <w:rPr>
          <w:rFonts w:ascii="Times New Roman" w:hAnsi="Times New Roman" w:cs="Times New Roman"/>
          <w:sz w:val="24"/>
          <w:szCs w:val="24"/>
        </w:rPr>
        <w:tab/>
      </w:r>
      <w:r w:rsidRPr="004C2819">
        <w:rPr>
          <w:rFonts w:ascii="Times New Roman" w:hAnsi="Times New Roman" w:cs="Times New Roman"/>
          <w:sz w:val="24"/>
          <w:szCs w:val="24"/>
        </w:rPr>
        <w:t>hra, da, pf local</w:t>
      </w:r>
      <w:r w:rsidRPr="003A7388">
        <w:rPr>
          <w:rFonts w:ascii="Times New Roman" w:hAnsi="Times New Roman" w:cs="Times New Roman"/>
          <w:sz w:val="24"/>
          <w:szCs w:val="24"/>
        </w:rPr>
        <w:t xml:space="preserve"> variables. </w:t>
      </w:r>
    </w:p>
    <w:p w:rsidR="00AE03F3" w:rsidRPr="003A7388" w:rsidRDefault="00AE03F3" w:rsidP="00AE03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7388">
        <w:rPr>
          <w:rFonts w:ascii="Times New Roman" w:hAnsi="Times New Roman" w:cs="Times New Roman"/>
          <w:sz w:val="24"/>
          <w:szCs w:val="24"/>
        </w:rPr>
        <w:tab/>
      </w:r>
      <w:r w:rsidRPr="003A7388">
        <w:rPr>
          <w:rFonts w:ascii="Times New Roman" w:hAnsi="Times New Roman" w:cs="Times New Roman"/>
          <w:sz w:val="24"/>
          <w:szCs w:val="24"/>
        </w:rPr>
        <w:tab/>
        <w:t xml:space="preserve">calculate salary </w:t>
      </w:r>
    </w:p>
    <w:p w:rsidR="00AE03F3" w:rsidRPr="003A7388" w:rsidRDefault="00AE03F3" w:rsidP="00AE03F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A7388">
        <w:rPr>
          <w:rFonts w:ascii="Times New Roman" w:hAnsi="Times New Roman" w:cs="Times New Roman"/>
          <w:sz w:val="24"/>
          <w:szCs w:val="24"/>
        </w:rPr>
        <w:t xml:space="preserve">bonus() </w:t>
      </w:r>
    </w:p>
    <w:p w:rsidR="00AE03F3" w:rsidRPr="003A7388" w:rsidRDefault="00AE03F3" w:rsidP="00AE03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7388">
        <w:rPr>
          <w:rFonts w:ascii="Times New Roman" w:hAnsi="Times New Roman" w:cs="Times New Roman"/>
          <w:sz w:val="24"/>
          <w:szCs w:val="24"/>
        </w:rPr>
        <w:tab/>
      </w:r>
      <w:r w:rsidRPr="003A7388">
        <w:rPr>
          <w:rFonts w:ascii="Times New Roman" w:hAnsi="Times New Roman" w:cs="Times New Roman"/>
          <w:sz w:val="24"/>
          <w:szCs w:val="24"/>
        </w:rPr>
        <w:tab/>
      </w:r>
      <w:r w:rsidRPr="004C2819">
        <w:rPr>
          <w:rFonts w:ascii="Times New Roman" w:hAnsi="Times New Roman" w:cs="Times New Roman"/>
          <w:sz w:val="24"/>
          <w:szCs w:val="24"/>
        </w:rPr>
        <w:t>apply bonus</w:t>
      </w:r>
      <w:r w:rsidRPr="003A73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3F3" w:rsidRPr="003A7388" w:rsidRDefault="00AE03F3" w:rsidP="00AE03F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A7388">
        <w:rPr>
          <w:rFonts w:ascii="Times New Roman" w:hAnsi="Times New Roman" w:cs="Times New Roman"/>
          <w:sz w:val="24"/>
          <w:szCs w:val="24"/>
        </w:rPr>
        <w:t xml:space="preserve">display() </w:t>
      </w:r>
    </w:p>
    <w:p w:rsidR="00AE03F3" w:rsidRPr="003A7388" w:rsidRDefault="00AE03F3" w:rsidP="00AE03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7388">
        <w:rPr>
          <w:rFonts w:ascii="Times New Roman" w:hAnsi="Times New Roman" w:cs="Times New Roman"/>
          <w:sz w:val="24"/>
          <w:szCs w:val="24"/>
        </w:rPr>
        <w:tab/>
      </w:r>
      <w:r w:rsidRPr="003A7388">
        <w:rPr>
          <w:rFonts w:ascii="Times New Roman" w:hAnsi="Times New Roman" w:cs="Times New Roman"/>
          <w:sz w:val="24"/>
          <w:szCs w:val="24"/>
        </w:rPr>
        <w:tab/>
      </w:r>
      <w:r w:rsidRPr="004C2819">
        <w:rPr>
          <w:rFonts w:ascii="Times New Roman" w:hAnsi="Times New Roman" w:cs="Times New Roman"/>
          <w:sz w:val="24"/>
          <w:szCs w:val="24"/>
        </w:rPr>
        <w:t>display details</w:t>
      </w:r>
      <w:r w:rsidRPr="003A73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3F3" w:rsidRPr="003A7388" w:rsidRDefault="00AE03F3" w:rsidP="00AE03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03F3" w:rsidRPr="003A7388" w:rsidRDefault="00AE03F3" w:rsidP="00AE03F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A7388">
        <w:rPr>
          <w:rFonts w:ascii="Times New Roman" w:hAnsi="Times New Roman" w:cs="Times New Roman"/>
          <w:sz w:val="24"/>
          <w:szCs w:val="24"/>
        </w:rPr>
        <w:t>EmployeeTest :</w:t>
      </w:r>
    </w:p>
    <w:p w:rsidR="00AE03F3" w:rsidRPr="003A7388" w:rsidRDefault="00AE03F3" w:rsidP="00AE03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7388">
        <w:rPr>
          <w:rFonts w:ascii="Times New Roman" w:hAnsi="Times New Roman" w:cs="Times New Roman"/>
          <w:sz w:val="24"/>
          <w:szCs w:val="24"/>
        </w:rPr>
        <w:tab/>
      </w:r>
      <w:r w:rsidRPr="003A7388">
        <w:rPr>
          <w:rFonts w:ascii="Times New Roman" w:hAnsi="Times New Roman" w:cs="Times New Roman"/>
          <w:sz w:val="24"/>
          <w:szCs w:val="24"/>
        </w:rPr>
        <w:tab/>
      </w:r>
      <w:r w:rsidRPr="003A7388">
        <w:rPr>
          <w:rFonts w:ascii="Times New Roman" w:hAnsi="Times New Roman" w:cs="Times New Roman"/>
          <w:sz w:val="24"/>
          <w:szCs w:val="24"/>
        </w:rPr>
        <w:tab/>
        <w:t xml:space="preserve">Main methods </w:t>
      </w:r>
    </w:p>
    <w:p w:rsidR="00AE03F3" w:rsidRPr="003A7388" w:rsidRDefault="00AE03F3" w:rsidP="00AE03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7388">
        <w:rPr>
          <w:rFonts w:ascii="Times New Roman" w:hAnsi="Times New Roman" w:cs="Times New Roman"/>
          <w:sz w:val="24"/>
          <w:szCs w:val="24"/>
        </w:rPr>
        <w:tab/>
      </w:r>
      <w:r w:rsidRPr="003A7388">
        <w:rPr>
          <w:rFonts w:ascii="Times New Roman" w:hAnsi="Times New Roman" w:cs="Times New Roman"/>
          <w:sz w:val="24"/>
          <w:szCs w:val="24"/>
        </w:rPr>
        <w:tab/>
      </w:r>
      <w:r w:rsidRPr="003A7388">
        <w:rPr>
          <w:rFonts w:ascii="Times New Roman" w:hAnsi="Times New Roman" w:cs="Times New Roman"/>
          <w:sz w:val="24"/>
          <w:szCs w:val="24"/>
        </w:rPr>
        <w:tab/>
        <w:t xml:space="preserve">Object creation </w:t>
      </w:r>
    </w:p>
    <w:p w:rsidR="00AE03F3" w:rsidRPr="003A7388" w:rsidRDefault="00AE03F3" w:rsidP="00AE03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7388">
        <w:rPr>
          <w:rFonts w:ascii="Times New Roman" w:hAnsi="Times New Roman" w:cs="Times New Roman"/>
          <w:sz w:val="24"/>
          <w:szCs w:val="24"/>
        </w:rPr>
        <w:tab/>
      </w:r>
      <w:r w:rsidRPr="003A7388">
        <w:rPr>
          <w:rFonts w:ascii="Times New Roman" w:hAnsi="Times New Roman" w:cs="Times New Roman"/>
          <w:sz w:val="24"/>
          <w:szCs w:val="24"/>
        </w:rPr>
        <w:tab/>
        <w:t xml:space="preserve">And calling all methods </w:t>
      </w:r>
    </w:p>
    <w:p w:rsidR="00AE03F3" w:rsidRPr="003A7388" w:rsidRDefault="00AE03F3" w:rsidP="00AE03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7388">
        <w:rPr>
          <w:rFonts w:ascii="Times New Roman" w:hAnsi="Times New Roman" w:cs="Times New Roman"/>
          <w:sz w:val="24"/>
          <w:szCs w:val="24"/>
        </w:rPr>
        <w:tab/>
      </w:r>
      <w:r w:rsidRPr="003A7388">
        <w:rPr>
          <w:rFonts w:ascii="Times New Roman" w:hAnsi="Times New Roman" w:cs="Times New Roman"/>
          <w:sz w:val="24"/>
          <w:szCs w:val="24"/>
        </w:rPr>
        <w:tab/>
      </w:r>
      <w:r w:rsidRPr="003A7388">
        <w:rPr>
          <w:rFonts w:ascii="Times New Roman" w:hAnsi="Times New Roman" w:cs="Times New Roman"/>
          <w:sz w:val="24"/>
          <w:szCs w:val="24"/>
        </w:rPr>
        <w:tab/>
      </w:r>
    </w:p>
    <w:p w:rsidR="00AE03F3" w:rsidRPr="003A7388" w:rsidRDefault="00AE03F3" w:rsidP="00AE03F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A7388">
        <w:rPr>
          <w:rFonts w:ascii="Times New Roman" w:hAnsi="Times New Roman" w:cs="Times New Roman"/>
          <w:sz w:val="24"/>
          <w:szCs w:val="24"/>
        </w:rPr>
        <w:t xml:space="preserve">Take n number records through keyboards as </w:t>
      </w:r>
      <w:r w:rsidRPr="004C2819">
        <w:rPr>
          <w:rFonts w:ascii="Times New Roman" w:hAnsi="Times New Roman" w:cs="Times New Roman"/>
          <w:sz w:val="24"/>
          <w:szCs w:val="24"/>
        </w:rPr>
        <w:t>Id,Name,Salary,Desg</w:t>
      </w:r>
      <w:r w:rsidRPr="003A738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E03F3" w:rsidRPr="003A7388" w:rsidRDefault="00AE03F3" w:rsidP="00AE03F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A7388">
        <w:rPr>
          <w:rFonts w:ascii="Times New Roman" w:hAnsi="Times New Roman" w:cs="Times New Roman"/>
          <w:sz w:val="24"/>
          <w:szCs w:val="24"/>
        </w:rPr>
        <w:t>(array id,name,salary,Desg).</w:t>
      </w:r>
    </w:p>
    <w:p w:rsidR="00AE03F3" w:rsidRPr="003A7388" w:rsidRDefault="00AE03F3" w:rsidP="00AE03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03F3" w:rsidRPr="003A7388" w:rsidRDefault="00AE03F3" w:rsidP="00AE03F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A7388">
        <w:rPr>
          <w:rFonts w:ascii="Times New Roman" w:hAnsi="Times New Roman" w:cs="Times New Roman"/>
          <w:sz w:val="24"/>
          <w:szCs w:val="24"/>
        </w:rPr>
        <w:t>Salary = salary + hra + da – pf;</w:t>
      </w:r>
    </w:p>
    <w:p w:rsidR="00AE03F3" w:rsidRPr="003A7388" w:rsidRDefault="00AE03F3" w:rsidP="00AE03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7388">
        <w:rPr>
          <w:rFonts w:ascii="Times New Roman" w:hAnsi="Times New Roman" w:cs="Times New Roman"/>
          <w:sz w:val="24"/>
          <w:szCs w:val="24"/>
        </w:rPr>
        <w:tab/>
        <w:t xml:space="preserve"> Hra is 10% salary </w:t>
      </w:r>
    </w:p>
    <w:p w:rsidR="00AE03F3" w:rsidRPr="003A7388" w:rsidRDefault="00AE03F3" w:rsidP="00AE03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7388">
        <w:rPr>
          <w:rFonts w:ascii="Times New Roman" w:hAnsi="Times New Roman" w:cs="Times New Roman"/>
          <w:sz w:val="24"/>
          <w:szCs w:val="24"/>
        </w:rPr>
        <w:tab/>
        <w:t xml:space="preserve">Da is 7 % salary </w:t>
      </w:r>
    </w:p>
    <w:p w:rsidR="00AE03F3" w:rsidRPr="003A7388" w:rsidRDefault="00AE03F3" w:rsidP="00AE03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7388">
        <w:rPr>
          <w:rFonts w:ascii="Times New Roman" w:hAnsi="Times New Roman" w:cs="Times New Roman"/>
          <w:sz w:val="24"/>
          <w:szCs w:val="24"/>
        </w:rPr>
        <w:tab/>
        <w:t xml:space="preserve">Pf 5 % salary </w:t>
      </w:r>
    </w:p>
    <w:p w:rsidR="00AE03F3" w:rsidRPr="003A7388" w:rsidRDefault="00AE03F3" w:rsidP="00AE03F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A7388">
        <w:rPr>
          <w:rFonts w:ascii="Times New Roman" w:hAnsi="Times New Roman" w:cs="Times New Roman"/>
          <w:sz w:val="24"/>
          <w:szCs w:val="24"/>
        </w:rPr>
        <w:t xml:space="preserve">If desg is manager </w:t>
      </w:r>
    </w:p>
    <w:p w:rsidR="00AE03F3" w:rsidRPr="003A7388" w:rsidRDefault="00AE03F3" w:rsidP="00AE03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7388">
        <w:rPr>
          <w:rFonts w:ascii="Times New Roman" w:hAnsi="Times New Roman" w:cs="Times New Roman"/>
          <w:sz w:val="24"/>
          <w:szCs w:val="24"/>
        </w:rPr>
        <w:tab/>
      </w:r>
      <w:r w:rsidRPr="003A7388">
        <w:rPr>
          <w:rFonts w:ascii="Times New Roman" w:hAnsi="Times New Roman" w:cs="Times New Roman"/>
          <w:sz w:val="24"/>
          <w:szCs w:val="24"/>
        </w:rPr>
        <w:tab/>
        <w:t>15% bonus</w:t>
      </w:r>
    </w:p>
    <w:p w:rsidR="00AE03F3" w:rsidRPr="003A7388" w:rsidRDefault="00AE03F3" w:rsidP="00AE03F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A7388">
        <w:rPr>
          <w:rFonts w:ascii="Times New Roman" w:hAnsi="Times New Roman" w:cs="Times New Roman"/>
          <w:sz w:val="24"/>
          <w:szCs w:val="24"/>
        </w:rPr>
        <w:t xml:space="preserve">If developer  10% bonus </w:t>
      </w:r>
    </w:p>
    <w:p w:rsidR="00AE03F3" w:rsidRPr="003A7388" w:rsidRDefault="00AE03F3" w:rsidP="00AE03F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A7388">
        <w:rPr>
          <w:rFonts w:ascii="Times New Roman" w:hAnsi="Times New Roman" w:cs="Times New Roman"/>
          <w:sz w:val="24"/>
          <w:szCs w:val="24"/>
        </w:rPr>
        <w:t xml:space="preserve">Else </w:t>
      </w:r>
    </w:p>
    <w:p w:rsidR="00AE03F3" w:rsidRPr="003A7388" w:rsidRDefault="00AE03F3" w:rsidP="00AE03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7388">
        <w:rPr>
          <w:rFonts w:ascii="Times New Roman" w:hAnsi="Times New Roman" w:cs="Times New Roman"/>
          <w:sz w:val="24"/>
          <w:szCs w:val="24"/>
        </w:rPr>
        <w:tab/>
      </w:r>
      <w:r w:rsidRPr="003A7388">
        <w:rPr>
          <w:rFonts w:ascii="Times New Roman" w:hAnsi="Times New Roman" w:cs="Times New Roman"/>
          <w:sz w:val="24"/>
          <w:szCs w:val="24"/>
        </w:rPr>
        <w:tab/>
        <w:t xml:space="preserve">5 % bonus </w:t>
      </w:r>
    </w:p>
    <w:p w:rsidR="00AE03F3" w:rsidRPr="003A7388" w:rsidRDefault="00AE03F3" w:rsidP="00AE03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03F3" w:rsidRPr="003A7388" w:rsidRDefault="00AE03F3" w:rsidP="00AE03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73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20DD" w:rsidRDefault="00AE03F3" w:rsidP="00AE03F3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A7388">
        <w:rPr>
          <w:rFonts w:ascii="Times New Roman" w:hAnsi="Times New Roman" w:cs="Times New Roman"/>
          <w:sz w:val="24"/>
          <w:szCs w:val="24"/>
        </w:rPr>
        <w:t xml:space="preserve">Id, name, salary( grossSalary +bonus ) and desg </w:t>
      </w:r>
    </w:p>
    <w:p w:rsidR="00AE03F3" w:rsidRPr="00AE03F3" w:rsidRDefault="00AE03F3" w:rsidP="00AE03F3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:rsidR="002D31B0" w:rsidRPr="002D31B0" w:rsidRDefault="00C020DD" w:rsidP="002D31B0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Ans:</w:t>
      </w:r>
      <w:r w:rsidR="002D31B0" w:rsidRPr="002D31B0">
        <w:t xml:space="preserve"> </w:t>
      </w:r>
      <w:r w:rsidR="002D31B0" w:rsidRPr="002D31B0">
        <w:rPr>
          <w:rFonts w:cstheme="minorHAnsi"/>
          <w:sz w:val="24"/>
          <w:szCs w:val="24"/>
        </w:rPr>
        <w:t>import java.util.Scanner;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>class EmployeeDetails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>{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>Scanner sc=new Scanner(System.in);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>int n;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>EmployeeDetails(int size)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>{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>n=size;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>id=new int [size];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>name=new String [size];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>salary=new float [size];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>salarycpy=new float[size];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>desg=new String [size];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>}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>int []id;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>String []name;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>float []salary;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>float []salarycpy;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>String []desg;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>void read()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>{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>for(int i=0;i&lt;n;i++)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>{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>System.out.println("Enter id ");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>id[i]=sc.nextInt();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>sc.nextLine();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lastRenderedPageBreak/>
        <w:t>System.out.println("Enter name ");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>name[i]=sc.nextLine();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>System.out.println("Enter salary ");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>salary[i]=sc.nextFloat();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>salarycpy[i]=salary[i];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>sc.nextLine();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>System.out.println("Enter designation ");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>desg[i]=sc.nextLine();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>System.out.println("\n");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>}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>}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>void calsalary()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>{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>for(int k=0;k&lt;n;k++)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>{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ab/>
        <w:t>float hra,da,pf;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ab/>
        <w:t>hra=salary[k]*0.1f;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ab/>
        <w:t>da=salary[k]*0.07f;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ab/>
        <w:t>pf=salary[k]*0.05f;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ab/>
        <w:t>salary[k]=salary[k]+hra+da-pf;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>}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>}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>void bonus()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>{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>for(int k=0;k&lt;n;k++)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>{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ab/>
        <w:t>salary[k]=salarycpy[k];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ab/>
        <w:t>float hra,da,pf;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ab/>
        <w:t>hra=salary[k]*0.1f;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ab/>
        <w:t>da=salary[k]*0.07f;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ab/>
        <w:t>pf=salary[k]*0.05f;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ab/>
        <w:t>if(desg[k].equals("manager"))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ab/>
        <w:t>{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ab/>
      </w:r>
      <w:r w:rsidRPr="002D31B0">
        <w:rPr>
          <w:rFonts w:cstheme="minorHAnsi"/>
          <w:sz w:val="24"/>
          <w:szCs w:val="24"/>
        </w:rPr>
        <w:tab/>
        <w:t>salary[k]=(salary[k]+hra+da-pf)+(salary[k]*0.15f);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ab/>
        <w:t>}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ab/>
        <w:t>else if(desg[k].equals("developer"))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ab/>
        <w:t>{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ab/>
      </w:r>
      <w:r w:rsidRPr="002D31B0">
        <w:rPr>
          <w:rFonts w:cstheme="minorHAnsi"/>
          <w:sz w:val="24"/>
          <w:szCs w:val="24"/>
        </w:rPr>
        <w:tab/>
        <w:t>salary[k]=(salary[k]+hra+da-pf)+(salary[k]*0.1f);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ab/>
        <w:t>}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ab/>
        <w:t>else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ab/>
        <w:t>{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ab/>
      </w:r>
      <w:r w:rsidRPr="002D31B0">
        <w:rPr>
          <w:rFonts w:cstheme="minorHAnsi"/>
          <w:sz w:val="24"/>
          <w:szCs w:val="24"/>
        </w:rPr>
        <w:tab/>
        <w:t>salary[k]=(salary[k]+hra+da-pf)+(salary[k]*0.05f);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ab/>
        <w:t>}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>}</w:t>
      </w:r>
      <w:r w:rsidRPr="002D31B0">
        <w:rPr>
          <w:rFonts w:cstheme="minorHAnsi"/>
          <w:sz w:val="24"/>
          <w:szCs w:val="24"/>
        </w:rPr>
        <w:tab/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>}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>void display()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lastRenderedPageBreak/>
        <w:t>{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>for(int k=0;k&lt;n;k++)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>{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ab/>
        <w:t>System.out.println("Details of Employee:"+(k+1));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ab/>
        <w:t>System.out.println("id="+id[k]);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ab/>
        <w:t>System.out.println("Name="+name[k]);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ab/>
        <w:t>System.out.println("Salary="+salary[k]);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ab/>
        <w:t>System.out.println("Designation="+desg[k]);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>}</w:t>
      </w:r>
      <w:r w:rsidRPr="002D31B0">
        <w:rPr>
          <w:rFonts w:cstheme="minorHAnsi"/>
          <w:sz w:val="24"/>
          <w:szCs w:val="24"/>
        </w:rPr>
        <w:tab/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>}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>}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>class Employee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>{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>public static void main(String args[])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>{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>Scanner sc=new Scanner(System.in);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>System.out.println("Enter Number of records you want to store:");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 xml:space="preserve">int x=sc.nextInt(); 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>EmployeeDetails empd=new EmployeeDetails(x);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>empd.read();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>empd.calsalary();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>empd.bonus();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>empd.display();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>}</w:t>
      </w:r>
    </w:p>
    <w:p w:rsidR="00C020DD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>}</w:t>
      </w:r>
    </w:p>
    <w:p w:rsid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utput:</w:t>
      </w:r>
    </w:p>
    <w:p w:rsid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5F41077" wp14:editId="3400E427">
            <wp:extent cx="5943600" cy="33432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1B0" w:rsidRPr="001E3A94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</w:p>
    <w:p w:rsidR="00FA1DB6" w:rsidRPr="001E3A94" w:rsidRDefault="00FA1DB6" w:rsidP="00FA1DB6">
      <w:pPr>
        <w:ind w:left="360"/>
        <w:rPr>
          <w:rFonts w:cstheme="minorHAnsi"/>
          <w:sz w:val="24"/>
          <w:szCs w:val="24"/>
        </w:rPr>
      </w:pPr>
    </w:p>
    <w:p w:rsidR="00FA1DB6" w:rsidRPr="001E3A94" w:rsidRDefault="00FA1DB6" w:rsidP="00FA1DB6">
      <w:pPr>
        <w:ind w:left="360"/>
        <w:rPr>
          <w:rFonts w:cstheme="minorHAnsi"/>
          <w:sz w:val="24"/>
          <w:szCs w:val="24"/>
        </w:rPr>
      </w:pPr>
    </w:p>
    <w:p w:rsidR="00FA1DB6" w:rsidRPr="001E3A94" w:rsidRDefault="00FA1DB6" w:rsidP="00FA1DB6">
      <w:pPr>
        <w:ind w:left="360"/>
        <w:rPr>
          <w:rFonts w:cstheme="minorHAnsi"/>
          <w:sz w:val="24"/>
          <w:szCs w:val="24"/>
        </w:rPr>
      </w:pPr>
    </w:p>
    <w:p w:rsidR="00FA1DB6" w:rsidRPr="001E3A94" w:rsidRDefault="00FA1DB6" w:rsidP="00FA1DB6">
      <w:pPr>
        <w:ind w:left="360"/>
        <w:rPr>
          <w:rFonts w:cstheme="minorHAnsi"/>
          <w:sz w:val="24"/>
          <w:szCs w:val="24"/>
        </w:rPr>
      </w:pPr>
    </w:p>
    <w:p w:rsidR="00FA1DB6" w:rsidRPr="001E3A94" w:rsidRDefault="00FA1DB6" w:rsidP="00FA1DB6">
      <w:pPr>
        <w:ind w:left="360"/>
        <w:rPr>
          <w:rFonts w:cstheme="minorHAnsi"/>
          <w:sz w:val="24"/>
          <w:szCs w:val="24"/>
        </w:rPr>
      </w:pPr>
    </w:p>
    <w:p w:rsidR="00FA1DB6" w:rsidRPr="001E3A94" w:rsidRDefault="00FA1DB6" w:rsidP="00FA1DB6">
      <w:pPr>
        <w:ind w:left="360"/>
        <w:rPr>
          <w:rFonts w:cstheme="minorHAnsi"/>
          <w:sz w:val="24"/>
          <w:szCs w:val="24"/>
        </w:rPr>
      </w:pPr>
    </w:p>
    <w:p w:rsidR="00FA1DB6" w:rsidRPr="001E3A94" w:rsidRDefault="00FA1DB6" w:rsidP="00FA1DB6">
      <w:pPr>
        <w:ind w:left="360"/>
        <w:rPr>
          <w:rFonts w:cstheme="minorHAnsi"/>
          <w:sz w:val="24"/>
          <w:szCs w:val="24"/>
        </w:rPr>
      </w:pPr>
    </w:p>
    <w:p w:rsidR="00FA1DB6" w:rsidRPr="001E3A94" w:rsidRDefault="00FA1DB6" w:rsidP="00FA1DB6">
      <w:pPr>
        <w:ind w:left="360"/>
        <w:rPr>
          <w:rFonts w:cstheme="minorHAnsi"/>
          <w:sz w:val="24"/>
          <w:szCs w:val="24"/>
        </w:rPr>
      </w:pPr>
    </w:p>
    <w:p w:rsidR="00FA1DB6" w:rsidRPr="001E3A94" w:rsidRDefault="00FA1DB6" w:rsidP="00FA1DB6">
      <w:pPr>
        <w:ind w:left="360"/>
        <w:rPr>
          <w:rFonts w:cstheme="minorHAnsi"/>
          <w:sz w:val="24"/>
          <w:szCs w:val="24"/>
        </w:rPr>
      </w:pPr>
    </w:p>
    <w:p w:rsidR="00FA1DB6" w:rsidRPr="001E3A94" w:rsidRDefault="00FA1DB6" w:rsidP="00FA1DB6">
      <w:pPr>
        <w:ind w:left="360"/>
        <w:rPr>
          <w:rFonts w:cstheme="minorHAnsi"/>
          <w:sz w:val="24"/>
          <w:szCs w:val="24"/>
        </w:rPr>
      </w:pPr>
    </w:p>
    <w:p w:rsidR="00FA1DB6" w:rsidRPr="001E3A94" w:rsidRDefault="00FA1DB6" w:rsidP="00FA1DB6">
      <w:pPr>
        <w:ind w:left="360"/>
        <w:rPr>
          <w:rFonts w:cstheme="minorHAnsi"/>
          <w:sz w:val="24"/>
          <w:szCs w:val="24"/>
        </w:rPr>
      </w:pPr>
    </w:p>
    <w:p w:rsidR="00FA1DB6" w:rsidRPr="001E3A94" w:rsidRDefault="00FA1DB6" w:rsidP="00FA1DB6">
      <w:pPr>
        <w:ind w:left="360"/>
        <w:rPr>
          <w:rFonts w:cstheme="minorHAnsi"/>
          <w:sz w:val="24"/>
          <w:szCs w:val="24"/>
        </w:rPr>
      </w:pPr>
    </w:p>
    <w:p w:rsidR="00FA1DB6" w:rsidRPr="001E3A94" w:rsidRDefault="00FA1DB6" w:rsidP="00FA1DB6">
      <w:pPr>
        <w:ind w:left="360"/>
        <w:rPr>
          <w:rFonts w:cstheme="minorHAnsi"/>
          <w:sz w:val="24"/>
          <w:szCs w:val="24"/>
        </w:rPr>
      </w:pPr>
    </w:p>
    <w:p w:rsidR="00FA1DB6" w:rsidRPr="001E3A94" w:rsidRDefault="00FA1DB6" w:rsidP="00FA1DB6">
      <w:pPr>
        <w:ind w:left="360"/>
        <w:rPr>
          <w:rFonts w:cstheme="minorHAnsi"/>
          <w:sz w:val="24"/>
          <w:szCs w:val="24"/>
        </w:rPr>
      </w:pPr>
    </w:p>
    <w:p w:rsidR="00FA1DB6" w:rsidRPr="001E3A94" w:rsidRDefault="00FA1DB6" w:rsidP="00FA1DB6">
      <w:pPr>
        <w:ind w:left="360"/>
        <w:rPr>
          <w:rFonts w:cstheme="minorHAnsi"/>
          <w:sz w:val="24"/>
          <w:szCs w:val="24"/>
        </w:rPr>
      </w:pPr>
    </w:p>
    <w:p w:rsidR="00FA1DB6" w:rsidRPr="001E3A94" w:rsidRDefault="00FA1DB6" w:rsidP="00FA1DB6">
      <w:pPr>
        <w:ind w:left="360"/>
        <w:rPr>
          <w:rFonts w:cstheme="minorHAnsi"/>
          <w:sz w:val="24"/>
          <w:szCs w:val="24"/>
        </w:rPr>
      </w:pPr>
    </w:p>
    <w:p w:rsidR="00FA1DB6" w:rsidRPr="001E3A94" w:rsidRDefault="00FA1DB6" w:rsidP="00FA1DB6">
      <w:pPr>
        <w:ind w:left="360"/>
        <w:rPr>
          <w:rFonts w:cstheme="minorHAnsi"/>
          <w:sz w:val="24"/>
          <w:szCs w:val="24"/>
        </w:rPr>
      </w:pPr>
    </w:p>
    <w:p w:rsidR="00FA1DB6" w:rsidRPr="001E3A94" w:rsidRDefault="00FA1DB6" w:rsidP="00FA1DB6">
      <w:pPr>
        <w:ind w:left="360"/>
        <w:rPr>
          <w:rFonts w:cstheme="minorHAnsi"/>
          <w:sz w:val="24"/>
          <w:szCs w:val="24"/>
        </w:rPr>
      </w:pPr>
    </w:p>
    <w:p w:rsidR="00FA1DB6" w:rsidRPr="001E3A94" w:rsidRDefault="00FA1DB6" w:rsidP="00FA1DB6">
      <w:pPr>
        <w:ind w:left="360"/>
        <w:rPr>
          <w:rFonts w:cstheme="minorHAnsi"/>
          <w:sz w:val="28"/>
          <w:szCs w:val="28"/>
        </w:rPr>
      </w:pPr>
    </w:p>
    <w:p w:rsidR="00FA1DB6" w:rsidRPr="001E3A94" w:rsidRDefault="00FA1DB6" w:rsidP="0016375B">
      <w:pPr>
        <w:ind w:left="360"/>
        <w:rPr>
          <w:rFonts w:cstheme="minorHAnsi"/>
          <w:sz w:val="24"/>
          <w:szCs w:val="24"/>
        </w:rPr>
      </w:pPr>
    </w:p>
    <w:p w:rsidR="0016375B" w:rsidRPr="001E3A94" w:rsidRDefault="0016375B" w:rsidP="0016375B">
      <w:pPr>
        <w:ind w:left="360"/>
        <w:rPr>
          <w:rFonts w:cstheme="minorHAnsi"/>
          <w:sz w:val="24"/>
          <w:szCs w:val="24"/>
        </w:rPr>
      </w:pPr>
    </w:p>
    <w:p w:rsidR="0016375B" w:rsidRPr="001E3A94" w:rsidRDefault="0016375B" w:rsidP="0016375B">
      <w:pPr>
        <w:ind w:left="360"/>
        <w:rPr>
          <w:rFonts w:cstheme="minorHAnsi"/>
          <w:sz w:val="24"/>
          <w:szCs w:val="24"/>
        </w:rPr>
      </w:pPr>
    </w:p>
    <w:p w:rsidR="0016375B" w:rsidRPr="001E3A94" w:rsidRDefault="0016375B" w:rsidP="0014613D">
      <w:pPr>
        <w:ind w:left="360"/>
        <w:rPr>
          <w:rFonts w:cstheme="minorHAnsi"/>
          <w:sz w:val="24"/>
          <w:szCs w:val="24"/>
        </w:rPr>
      </w:pPr>
    </w:p>
    <w:sectPr w:rsidR="0016375B" w:rsidRPr="001E3A94" w:rsidSect="00FA1DB6">
      <w:headerReference w:type="default" r:id="rId36"/>
      <w:pgSz w:w="12240" w:h="15840"/>
      <w:pgMar w:top="0" w:right="1440" w:bottom="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13F" w:rsidRDefault="003C113F" w:rsidP="0014613D">
      <w:pPr>
        <w:spacing w:after="0" w:line="240" w:lineRule="auto"/>
      </w:pPr>
      <w:r>
        <w:separator/>
      </w:r>
    </w:p>
  </w:endnote>
  <w:endnote w:type="continuationSeparator" w:id="0">
    <w:p w:rsidR="003C113F" w:rsidRDefault="003C113F" w:rsidP="00146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13F" w:rsidRDefault="003C113F" w:rsidP="0014613D">
      <w:pPr>
        <w:spacing w:after="0" w:line="240" w:lineRule="auto"/>
      </w:pPr>
      <w:r>
        <w:separator/>
      </w:r>
    </w:p>
  </w:footnote>
  <w:footnote w:type="continuationSeparator" w:id="0">
    <w:p w:rsidR="003C113F" w:rsidRDefault="003C113F" w:rsidP="00146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13D" w:rsidRPr="0014613D" w:rsidRDefault="0014613D" w:rsidP="0014613D">
    <w:pPr>
      <w:pStyle w:val="Header"/>
      <w:jc w:val="center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3809BA"/>
    <w:multiLevelType w:val="hybridMultilevel"/>
    <w:tmpl w:val="8F0AF4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105ED"/>
    <w:multiLevelType w:val="hybridMultilevel"/>
    <w:tmpl w:val="464AE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E91F45"/>
    <w:multiLevelType w:val="hybridMultilevel"/>
    <w:tmpl w:val="17021E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CE6864"/>
    <w:multiLevelType w:val="hybridMultilevel"/>
    <w:tmpl w:val="5240B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5706EE"/>
    <w:multiLevelType w:val="hybridMultilevel"/>
    <w:tmpl w:val="8C04E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340034"/>
    <w:multiLevelType w:val="hybridMultilevel"/>
    <w:tmpl w:val="C11A8D4E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AF02B7"/>
    <w:multiLevelType w:val="hybridMultilevel"/>
    <w:tmpl w:val="C7500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253DA2"/>
    <w:multiLevelType w:val="hybridMultilevel"/>
    <w:tmpl w:val="3A9E2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5B2F7A"/>
    <w:multiLevelType w:val="hybridMultilevel"/>
    <w:tmpl w:val="6A047B5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13D"/>
    <w:rsid w:val="00037448"/>
    <w:rsid w:val="000B3B49"/>
    <w:rsid w:val="0010500C"/>
    <w:rsid w:val="0014613D"/>
    <w:rsid w:val="0016375B"/>
    <w:rsid w:val="00166228"/>
    <w:rsid w:val="001E3A94"/>
    <w:rsid w:val="002424F1"/>
    <w:rsid w:val="002D31B0"/>
    <w:rsid w:val="003566F5"/>
    <w:rsid w:val="003C113F"/>
    <w:rsid w:val="00406418"/>
    <w:rsid w:val="004E2EF0"/>
    <w:rsid w:val="00822966"/>
    <w:rsid w:val="0095209A"/>
    <w:rsid w:val="009A561D"/>
    <w:rsid w:val="00A0320F"/>
    <w:rsid w:val="00AE03F3"/>
    <w:rsid w:val="00B52751"/>
    <w:rsid w:val="00B8021A"/>
    <w:rsid w:val="00BC70B7"/>
    <w:rsid w:val="00BF1151"/>
    <w:rsid w:val="00C020DD"/>
    <w:rsid w:val="00C10E56"/>
    <w:rsid w:val="00C315A5"/>
    <w:rsid w:val="00CA512F"/>
    <w:rsid w:val="00CB4877"/>
    <w:rsid w:val="00CC0657"/>
    <w:rsid w:val="00D820AC"/>
    <w:rsid w:val="00E10A2D"/>
    <w:rsid w:val="00E3059C"/>
    <w:rsid w:val="00F06E08"/>
    <w:rsid w:val="00F961B3"/>
    <w:rsid w:val="00FA1DB6"/>
    <w:rsid w:val="00FF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B5159CA-7773-4D29-A19B-E2B28C547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61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13D"/>
  </w:style>
  <w:style w:type="paragraph" w:styleId="Footer">
    <w:name w:val="footer"/>
    <w:basedOn w:val="Normal"/>
    <w:link w:val="FooterChar"/>
    <w:uiPriority w:val="99"/>
    <w:unhideWhenUsed/>
    <w:rsid w:val="001461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13D"/>
  </w:style>
  <w:style w:type="paragraph" w:styleId="ListParagraph">
    <w:name w:val="List Paragraph"/>
    <w:basedOn w:val="Normal"/>
    <w:uiPriority w:val="34"/>
    <w:qFormat/>
    <w:rsid w:val="0014613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F11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F115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7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62A37-997D-41B3-8E02-E9FA6D7C5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26</Pages>
  <Words>2715</Words>
  <Characters>15479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ava Koti K.V</dc:creator>
  <cp:keywords/>
  <dc:description/>
  <cp:lastModifiedBy>Madhava Koti K.V</cp:lastModifiedBy>
  <cp:revision>31</cp:revision>
  <dcterms:created xsi:type="dcterms:W3CDTF">2021-01-11T12:10:00Z</dcterms:created>
  <dcterms:modified xsi:type="dcterms:W3CDTF">2021-01-18T02:49:00Z</dcterms:modified>
</cp:coreProperties>
</file>